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6D7735" w:rsidRDefault="00301CB6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6D7735">
        <w:rPr>
          <w:rFonts w:ascii="Times New Roman" w:hAnsi="Times New Roman" w:cs="Times New Roman"/>
          <w:b/>
          <w:sz w:val="28"/>
          <w:szCs w:val="28"/>
        </w:rPr>
        <w:t>МДК 01.0</w:t>
      </w:r>
      <w:r w:rsidR="00845BD7">
        <w:rPr>
          <w:rFonts w:ascii="Times New Roman" w:hAnsi="Times New Roman" w:cs="Times New Roman"/>
          <w:b/>
          <w:sz w:val="28"/>
          <w:szCs w:val="28"/>
        </w:rPr>
        <w:t>1 Компьютерные сети</w:t>
      </w:r>
    </w:p>
    <w:p w:rsidR="00301CB6" w:rsidRPr="006D7735" w:rsidRDefault="00845BD7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D7735" w:rsidRPr="006D7735">
        <w:rPr>
          <w:rFonts w:ascii="Times New Roman" w:hAnsi="Times New Roman" w:cs="Times New Roman"/>
          <w:sz w:val="28"/>
          <w:szCs w:val="28"/>
        </w:rPr>
        <w:t>7</w:t>
      </w:r>
      <w:r w:rsidR="00301CB6" w:rsidRPr="006D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01CB6" w:rsidRPr="006D7735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01CB6" w:rsidRPr="006D7735" w:rsidRDefault="00301CB6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>Группа 31-сса по специальности 09.02.06 Сетевое и системное  администрирование</w:t>
      </w:r>
    </w:p>
    <w:p w:rsidR="00845BD7" w:rsidRPr="00845BD7" w:rsidRDefault="006D7735" w:rsidP="00845BD7">
      <w:pPr>
        <w:ind w:left="1"/>
        <w:rPr>
          <w:rFonts w:ascii="Times New Roman" w:hAnsi="Times New Roman" w:cs="Times New Roman"/>
          <w:b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 xml:space="preserve">Тема практического занятия </w:t>
      </w:r>
      <w:r w:rsidR="00845BD7" w:rsidRPr="00845BD7">
        <w:rPr>
          <w:rFonts w:ascii="Times New Roman" w:hAnsi="Times New Roman" w:cs="Times New Roman"/>
          <w:b/>
          <w:sz w:val="28"/>
          <w:szCs w:val="28"/>
        </w:rPr>
        <w:t xml:space="preserve">Конфигурация сетей VLAN: </w:t>
      </w:r>
    </w:p>
    <w:p w:rsidR="006D7735" w:rsidRPr="006D7735" w:rsidRDefault="006D7735" w:rsidP="006D77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35" w:rsidRPr="006D7735" w:rsidRDefault="006D7735" w:rsidP="006D7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</w:t>
      </w:r>
    </w:p>
    <w:p w:rsidR="00845BD7" w:rsidRPr="0098392E" w:rsidRDefault="00845BD7" w:rsidP="00845BD7">
      <w:pPr>
        <w:rPr>
          <w:rFonts w:ascii="Times New Roman" w:eastAsia="Gabriola" w:hAnsi="Times New Roman" w:cs="Times New Roman"/>
          <w:b/>
          <w:bCs/>
          <w:sz w:val="24"/>
          <w:szCs w:val="24"/>
        </w:rPr>
      </w:pP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abriola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32385</wp:posOffset>
            </wp:positionV>
            <wp:extent cx="3352165" cy="1931670"/>
            <wp:effectExtent l="19050" t="0" r="635" b="0"/>
            <wp:wrapThrough wrapText="bothSides">
              <wp:wrapPolygon edited="0">
                <wp:start x="-123" y="0"/>
                <wp:lineTo x="-123" y="21302"/>
                <wp:lineTo x="21604" y="21302"/>
                <wp:lineTo x="21604" y="0"/>
                <wp:lineTo x="-1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Топология</w:t>
      </w:r>
    </w:p>
    <w:p w:rsidR="00845BD7" w:rsidRPr="0098392E" w:rsidRDefault="00845BD7" w:rsidP="00845BD7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94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Таблица адресации</w:t>
      </w:r>
    </w:p>
    <w:p w:rsidR="00845BD7" w:rsidRPr="0098392E" w:rsidRDefault="00845BD7" w:rsidP="00845BD7">
      <w:pPr>
        <w:spacing w:line="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620"/>
        <w:gridCol w:w="1720"/>
        <w:gridCol w:w="1800"/>
        <w:gridCol w:w="1800"/>
      </w:tblGrid>
      <w:tr w:rsidR="00845BD7" w:rsidRPr="0098392E" w:rsidTr="0071079D">
        <w:trPr>
          <w:trHeight w:val="38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 xml:space="preserve">Шлюз </w:t>
            </w:r>
            <w:proofErr w:type="gramStart"/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</w:tr>
      <w:tr w:rsidR="00845BD7" w:rsidRPr="0098392E" w:rsidTr="0071079D">
        <w:trPr>
          <w:trHeight w:val="28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Интерфейс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IP-адре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spacing w:line="28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Маска подсет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Gabriola" w:hAnsi="Times New Roman" w:cs="Times New Roman"/>
                <w:b/>
                <w:bCs/>
                <w:sz w:val="24"/>
                <w:szCs w:val="24"/>
              </w:rPr>
              <w:t>умолчанию</w:t>
            </w:r>
          </w:p>
        </w:tc>
      </w:tr>
      <w:tr w:rsidR="00845BD7" w:rsidRPr="0098392E" w:rsidTr="0071079D">
        <w:trPr>
          <w:trHeight w:val="10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D7" w:rsidRPr="0098392E" w:rsidTr="0071079D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VLAN 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.1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</w:tr>
      <w:tr w:rsidR="00845BD7" w:rsidRPr="0098392E" w:rsidTr="0071079D">
        <w:trPr>
          <w:trHeight w:val="5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D7" w:rsidRPr="0098392E" w:rsidTr="0071079D">
        <w:trPr>
          <w:trHeight w:val="30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VLAN 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.1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—</w:t>
            </w:r>
          </w:p>
        </w:tc>
      </w:tr>
      <w:tr w:rsidR="00845BD7" w:rsidRPr="0098392E" w:rsidTr="0071079D">
        <w:trPr>
          <w:trHeight w:val="5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D7" w:rsidRPr="0098392E" w:rsidTr="0071079D">
        <w:trPr>
          <w:trHeight w:val="30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PC-A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0+X.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0+X.1</w:t>
            </w:r>
          </w:p>
        </w:tc>
      </w:tr>
      <w:tr w:rsidR="00845BD7" w:rsidRPr="0098392E" w:rsidTr="0071079D">
        <w:trPr>
          <w:trHeight w:val="5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D7" w:rsidRPr="0098392E" w:rsidTr="0071079D">
        <w:trPr>
          <w:trHeight w:val="30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PC-B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0+X.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10+X.1</w:t>
            </w:r>
          </w:p>
        </w:tc>
      </w:tr>
      <w:tr w:rsidR="00845BD7" w:rsidRPr="0098392E" w:rsidTr="0071079D">
        <w:trPr>
          <w:trHeight w:val="5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D7" w:rsidRPr="0098392E" w:rsidTr="0071079D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PC-C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20+X.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E">
              <w:rPr>
                <w:rFonts w:ascii="Times New Roman" w:eastAsia="Arial" w:hAnsi="Times New Roman" w:cs="Times New Roman"/>
                <w:sz w:val="24"/>
                <w:szCs w:val="24"/>
              </w:rPr>
              <w:t>192.168.20+X.1</w:t>
            </w:r>
          </w:p>
        </w:tc>
      </w:tr>
      <w:tr w:rsidR="00845BD7" w:rsidRPr="0098392E" w:rsidTr="0071079D">
        <w:trPr>
          <w:trHeight w:val="5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BD7" w:rsidRPr="0098392E" w:rsidRDefault="00845BD7" w:rsidP="0071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BD7" w:rsidRPr="0098392E" w:rsidRDefault="00845BD7" w:rsidP="00845BD7">
      <w:pPr>
        <w:spacing w:line="113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Задачи</w:t>
      </w:r>
    </w:p>
    <w:p w:rsidR="00845BD7" w:rsidRPr="0098392E" w:rsidRDefault="00845BD7" w:rsidP="00845BD7">
      <w:pPr>
        <w:spacing w:line="224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Часть 1. Создание сети и настройка основных параметров устройства</w:t>
      </w:r>
    </w:p>
    <w:p w:rsidR="00845BD7" w:rsidRPr="0098392E" w:rsidRDefault="00845BD7" w:rsidP="00845BD7">
      <w:pPr>
        <w:spacing w:line="70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5" w:lineRule="auto"/>
        <w:ind w:right="124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lastRenderedPageBreak/>
        <w:t>Часть 2. Создание виртуальных локальных сетей и назначение портов коммутатора Часть 3. Поддержка назначения портов VLAN и базы данных VLAN</w:t>
      </w:r>
    </w:p>
    <w:p w:rsidR="00845BD7" w:rsidRPr="0098392E" w:rsidRDefault="00845BD7" w:rsidP="00E335D0">
      <w:pPr>
        <w:spacing w:line="229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Часть 4. Настройка магистрального канала стандарта 802.1Q </w:t>
      </w:r>
      <w:proofErr w:type="gram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между</w:t>
      </w:r>
      <w:proofErr w:type="gram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коммутаторам</w:t>
      </w:r>
    </w:p>
    <w:p w:rsidR="00845BD7" w:rsidRPr="0098392E" w:rsidRDefault="00845BD7" w:rsidP="00845BD7">
      <w:pPr>
        <w:spacing w:line="388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Необходимые ресурсы</w:t>
      </w:r>
    </w:p>
    <w:p w:rsidR="00845BD7" w:rsidRPr="0098392E" w:rsidRDefault="00845BD7" w:rsidP="00845BD7">
      <w:pPr>
        <w:spacing w:line="213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2 коммутатора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Cisco</w:t>
      </w:r>
      <w:proofErr w:type="spellEnd"/>
    </w:p>
    <w:p w:rsidR="00845BD7" w:rsidRPr="0098392E" w:rsidRDefault="00845BD7" w:rsidP="00845BD7">
      <w:pPr>
        <w:spacing w:line="71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188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3 ПК (под управлением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Windows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7 или 8 с программой эмуляции терминала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Tera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Term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или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Putty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) Консольные кабели для настройки устройств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Cisco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IOS через консольные порты</w:t>
      </w:r>
    </w:p>
    <w:p w:rsidR="00845BD7" w:rsidRPr="0098392E" w:rsidRDefault="00845BD7" w:rsidP="00845BD7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Кабели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Ethernet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>, расположенные в соответствии с топологией</w:t>
      </w:r>
    </w:p>
    <w:p w:rsidR="00845BD7" w:rsidRPr="0098392E" w:rsidRDefault="00845BD7" w:rsidP="00845BD7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E335D0">
      <w:pPr>
        <w:tabs>
          <w:tab w:val="left" w:pos="1400"/>
        </w:tabs>
        <w:ind w:right="164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Часть 1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Создание сети и настройка основных параметров устройства</w:t>
      </w:r>
    </w:p>
    <w:p w:rsidR="00845BD7" w:rsidRPr="00E335D0" w:rsidRDefault="00845BD7" w:rsidP="00E335D0">
      <w:pPr>
        <w:numPr>
          <w:ilvl w:val="0"/>
          <w:numId w:val="5"/>
        </w:numPr>
        <w:tabs>
          <w:tab w:val="left" w:pos="550"/>
        </w:tabs>
        <w:spacing w:after="0" w:line="240" w:lineRule="auto"/>
        <w:ind w:right="4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ервой части лабораторной работы вам предстоит создать топологию сети и настроить базовые параметры для узлов ПК и коммутаторов.</w:t>
      </w: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1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Создайте сеть согласно топологии.</w:t>
      </w:r>
    </w:p>
    <w:p w:rsidR="00845BD7" w:rsidRPr="0098392E" w:rsidRDefault="00845BD7" w:rsidP="00845BD7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дключите устройства, как показано в топологии, и подсоедините необходимые кабели.</w:t>
      </w:r>
    </w:p>
    <w:p w:rsidR="00845BD7" w:rsidRPr="0098392E" w:rsidRDefault="00845BD7" w:rsidP="00845BD7">
      <w:pPr>
        <w:spacing w:line="10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2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Выполните инициализацию и перезагрузку коммутаторов.</w:t>
      </w:r>
    </w:p>
    <w:p w:rsidR="00845BD7" w:rsidRPr="0098392E" w:rsidRDefault="00845BD7" w:rsidP="00845BD7">
      <w:pPr>
        <w:spacing w:line="12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3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Настройте базовые параметры каждого коммутатора.</w:t>
      </w:r>
    </w:p>
    <w:p w:rsidR="00845BD7" w:rsidRPr="0098392E" w:rsidRDefault="00845BD7" w:rsidP="00845BD7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дключитесь к коммутатору с помощью консоли и перейдите в режим глобальной конфигурации.</w:t>
      </w:r>
    </w:p>
    <w:p w:rsidR="00845BD7" w:rsidRPr="0098392E" w:rsidRDefault="00845BD7" w:rsidP="00845BD7">
      <w:pPr>
        <w:spacing w:line="94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6"/>
        </w:numPr>
        <w:tabs>
          <w:tab w:val="left" w:pos="720"/>
        </w:tabs>
        <w:spacing w:after="0" w:line="240" w:lineRule="auto"/>
        <w:ind w:right="13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Скопируйте приведенную ниже базовую конфигурацию и вставьте ее в файл текущей конфигурации на коммутаторе.</w:t>
      </w:r>
    </w:p>
    <w:p w:rsidR="00845BD7" w:rsidRPr="0098392E" w:rsidRDefault="00845BD7" w:rsidP="00845BD7">
      <w:pPr>
        <w:spacing w:line="19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304" w:lineRule="auto"/>
        <w:ind w:right="6120"/>
        <w:rPr>
          <w:rFonts w:ascii="Times New Roman" w:eastAsia="Gabriola" w:hAnsi="Times New Roman" w:cs="Times New Roman"/>
          <w:sz w:val="24"/>
          <w:szCs w:val="24"/>
          <w:lang w:val="en-US"/>
        </w:rPr>
      </w:pPr>
      <w:proofErr w:type="gram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no</w:t>
      </w:r>
      <w:proofErr w:type="gram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ip</w:t>
      </w:r>
      <w:proofErr w:type="spell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domain-lookup service password-encryption enable secret class banner </w:t>
      </w: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motd</w:t>
      </w:r>
      <w:proofErr w:type="spell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#</w:t>
      </w:r>
    </w:p>
    <w:p w:rsidR="00845BD7" w:rsidRPr="0098392E" w:rsidRDefault="00845BD7" w:rsidP="00845BD7">
      <w:pPr>
        <w:spacing w:line="304" w:lineRule="auto"/>
        <w:ind w:right="3960"/>
        <w:rPr>
          <w:rFonts w:ascii="Times New Roman" w:eastAsia="Gabriola" w:hAnsi="Times New Roman" w:cs="Times New Roman"/>
          <w:sz w:val="24"/>
          <w:szCs w:val="24"/>
          <w:lang w:val="en-US"/>
        </w:rPr>
      </w:pPr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Unauthorized access is strictly prohibited. # </w:t>
      </w:r>
      <w:proofErr w:type="gram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line</w:t>
      </w:r>
      <w:proofErr w:type="gram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con 0</w:t>
      </w:r>
    </w:p>
    <w:p w:rsidR="00845BD7" w:rsidRPr="0098392E" w:rsidRDefault="00845BD7" w:rsidP="00845BD7">
      <w:pPr>
        <w:spacing w:line="304" w:lineRule="auto"/>
        <w:ind w:right="7680"/>
        <w:rPr>
          <w:rFonts w:ascii="Times New Roman" w:eastAsia="Gabriola" w:hAnsi="Times New Roman" w:cs="Times New Roman"/>
          <w:sz w:val="24"/>
          <w:szCs w:val="24"/>
          <w:lang w:val="en-US"/>
        </w:rPr>
      </w:pPr>
      <w:proofErr w:type="gram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password</w:t>
      </w:r>
      <w:proofErr w:type="gram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cisco</w:t>
      </w:r>
      <w:proofErr w:type="spell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login</w:t>
      </w:r>
    </w:p>
    <w:p w:rsidR="00845BD7" w:rsidRPr="0098392E" w:rsidRDefault="00845BD7" w:rsidP="00845BD7">
      <w:pPr>
        <w:spacing w:line="303" w:lineRule="auto"/>
        <w:ind w:right="7080"/>
        <w:rPr>
          <w:rFonts w:ascii="Times New Roman" w:eastAsia="Gabriola" w:hAnsi="Times New Roman" w:cs="Times New Roman"/>
          <w:sz w:val="24"/>
          <w:szCs w:val="24"/>
          <w:lang w:val="en-US"/>
        </w:rPr>
      </w:pPr>
      <w:proofErr w:type="gram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logging</w:t>
      </w:r>
      <w:proofErr w:type="gram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synchronous line </w:t>
      </w: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vty</w:t>
      </w:r>
      <w:proofErr w:type="spell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0 15 password </w:t>
      </w: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>cisco</w:t>
      </w:r>
      <w:proofErr w:type="spellEnd"/>
      <w:r w:rsidRPr="0098392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logging synchronous login</w:t>
      </w:r>
    </w:p>
    <w:p w:rsidR="00845BD7" w:rsidRPr="0098392E" w:rsidRDefault="00845BD7" w:rsidP="00845BD7">
      <w:pPr>
        <w:rPr>
          <w:rFonts w:ascii="Times New Roman" w:eastAsia="Gabriola" w:hAnsi="Times New Roman" w:cs="Times New Roman"/>
          <w:sz w:val="24"/>
          <w:szCs w:val="24"/>
        </w:rPr>
      </w:pPr>
      <w:proofErr w:type="spellStart"/>
      <w:r w:rsidRPr="0098392E">
        <w:rPr>
          <w:rFonts w:ascii="Times New Roman" w:eastAsia="Courier New" w:hAnsi="Times New Roman" w:cs="Times New Roman"/>
          <w:sz w:val="24"/>
          <w:szCs w:val="24"/>
        </w:rPr>
        <w:t>exit</w:t>
      </w:r>
      <w:proofErr w:type="spellEnd"/>
    </w:p>
    <w:p w:rsidR="00845BD7" w:rsidRPr="0098392E" w:rsidRDefault="00845BD7" w:rsidP="00845BD7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lastRenderedPageBreak/>
        <w:t>Настройте имена хостов в соответствии с топологией.</w:t>
      </w:r>
    </w:p>
    <w:p w:rsidR="00845BD7" w:rsidRPr="0098392E" w:rsidRDefault="00845BD7" w:rsidP="00845BD7">
      <w:pPr>
        <w:numPr>
          <w:ilvl w:val="0"/>
          <w:numId w:val="6"/>
        </w:numPr>
        <w:tabs>
          <w:tab w:val="left" w:pos="720"/>
        </w:tabs>
        <w:spacing w:after="0" w:line="228" w:lineRule="auto"/>
        <w:ind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Настройте на коммутаторе IP-адрес, указанный в таблице адресации для сети VLAN 1.</w:t>
      </w:r>
    </w:p>
    <w:p w:rsidR="00845BD7" w:rsidRPr="0098392E" w:rsidRDefault="00845BD7" w:rsidP="00845BD7">
      <w:pPr>
        <w:numPr>
          <w:ilvl w:val="0"/>
          <w:numId w:val="6"/>
        </w:numPr>
        <w:tabs>
          <w:tab w:val="left" w:pos="720"/>
        </w:tabs>
        <w:spacing w:after="0" w:line="228" w:lineRule="auto"/>
        <w:ind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Используя права администратора, отключите все неиспользуемые порты на коммутаторе.</w:t>
      </w:r>
    </w:p>
    <w:p w:rsidR="00845BD7" w:rsidRPr="00E335D0" w:rsidRDefault="00845BD7" w:rsidP="00845BD7">
      <w:pPr>
        <w:numPr>
          <w:ilvl w:val="0"/>
          <w:numId w:val="6"/>
        </w:numPr>
        <w:tabs>
          <w:tab w:val="left" w:pos="720"/>
        </w:tabs>
        <w:spacing w:after="0" w:line="334" w:lineRule="exact"/>
        <w:ind w:hanging="360"/>
        <w:rPr>
          <w:rFonts w:ascii="Times New Roman" w:hAnsi="Times New Roman" w:cs="Times New Roman"/>
          <w:sz w:val="24"/>
          <w:szCs w:val="24"/>
        </w:rPr>
      </w:pPr>
      <w:r w:rsidRPr="00E335D0">
        <w:rPr>
          <w:rFonts w:ascii="Times New Roman" w:eastAsia="Gabriola" w:hAnsi="Times New Roman" w:cs="Times New Roman"/>
          <w:sz w:val="24"/>
          <w:szCs w:val="24"/>
        </w:rPr>
        <w:t>Скопируйте текущую конфигурацию в файл загрузочной конфигурации.</w:t>
      </w: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4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Настройте узлы ПК.</w:t>
      </w:r>
    </w:p>
    <w:p w:rsidR="00845BD7" w:rsidRPr="0098392E" w:rsidRDefault="00845BD7" w:rsidP="00845BD7">
      <w:pPr>
        <w:ind w:right="86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Адреса ПК можно посмотреть в таблице адресации. Рассчитайте IP-адреса для узлов в сети в соответствии с тем, что X – номер студента в журнале.</w:t>
      </w: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5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Проверка связи.</w:t>
      </w: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Проверьте способность компьютеров обмениваться </w:t>
      </w:r>
      <w:proofErr w:type="spellStart"/>
      <w:proofErr w:type="gramStart"/>
      <w:r w:rsidRPr="0098392E">
        <w:rPr>
          <w:rFonts w:ascii="Times New Roman" w:eastAsia="Gabriola" w:hAnsi="Times New Roman" w:cs="Times New Roman"/>
          <w:sz w:val="24"/>
          <w:szCs w:val="24"/>
        </w:rPr>
        <w:t>эхо-запросами</w:t>
      </w:r>
      <w:proofErr w:type="spellEnd"/>
      <w:proofErr w:type="gramEnd"/>
      <w:r w:rsidRPr="0098392E">
        <w:rPr>
          <w:rFonts w:ascii="Times New Roman" w:eastAsia="Gabriola" w:hAnsi="Times New Roman" w:cs="Times New Roman"/>
          <w:sz w:val="24"/>
          <w:szCs w:val="24"/>
        </w:rPr>
        <w:t>.</w:t>
      </w:r>
    </w:p>
    <w:p w:rsidR="00845BD7" w:rsidRPr="0098392E" w:rsidRDefault="00845BD7" w:rsidP="00845BD7">
      <w:pPr>
        <w:spacing w:line="237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Примечание</w:t>
      </w: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. Для успешной передачи </w:t>
      </w:r>
      <w:proofErr w:type="spellStart"/>
      <w:proofErr w:type="gramStart"/>
      <w:r w:rsidRPr="0098392E">
        <w:rPr>
          <w:rFonts w:ascii="Times New Roman" w:eastAsia="Gabriola" w:hAnsi="Times New Roman" w:cs="Times New Roman"/>
          <w:sz w:val="24"/>
          <w:szCs w:val="24"/>
        </w:rPr>
        <w:t>эхо-запросов</w:t>
      </w:r>
      <w:proofErr w:type="spellEnd"/>
      <w:proofErr w:type="gram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может потребоваться отключение брандмауэра.</w:t>
      </w:r>
    </w:p>
    <w:p w:rsidR="00845BD7" w:rsidRPr="0098392E" w:rsidRDefault="00845BD7" w:rsidP="00845BD7">
      <w:pPr>
        <w:tabs>
          <w:tab w:val="left" w:pos="7780"/>
        </w:tabs>
        <w:spacing w:line="219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A на узел PC-В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ПК A на узел ПК C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A на коммутатор S1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B на узел PC-C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B на коммутатор S2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9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C на коммутатор S2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</w:t>
      </w:r>
    </w:p>
    <w:p w:rsidR="00845BD7" w:rsidRPr="0098392E" w:rsidRDefault="00845BD7" w:rsidP="00845BD7">
      <w:pPr>
        <w:tabs>
          <w:tab w:val="left" w:pos="778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коммутатора S1 на коммутатор S2?</w:t>
      </w:r>
      <w:r w:rsidRPr="0098392E">
        <w:rPr>
          <w:rFonts w:ascii="Times New Roman" w:eastAsia="Gabriola" w:hAnsi="Times New Roman" w:cs="Times New Roman"/>
          <w:sz w:val="24"/>
          <w:szCs w:val="24"/>
        </w:rPr>
        <w:tab/>
        <w:t>_________</w:t>
      </w:r>
    </w:p>
    <w:p w:rsidR="00845BD7" w:rsidRPr="0098392E" w:rsidRDefault="00845BD7" w:rsidP="00845BD7">
      <w:pPr>
        <w:spacing w:line="9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ind w:right="40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Если на один из этих вопросов вы ответили отрицательно, укажите причину неудавшейся отправки </w:t>
      </w:r>
      <w:proofErr w:type="spellStart"/>
      <w:proofErr w:type="gramStart"/>
      <w:r w:rsidRPr="0098392E">
        <w:rPr>
          <w:rFonts w:ascii="Times New Roman" w:eastAsia="Gabriola" w:hAnsi="Times New Roman" w:cs="Times New Roman"/>
          <w:sz w:val="24"/>
          <w:szCs w:val="24"/>
        </w:rPr>
        <w:t>эхо-запросов</w:t>
      </w:r>
      <w:proofErr w:type="spellEnd"/>
      <w:proofErr w:type="gramEnd"/>
      <w:r w:rsidRPr="0098392E">
        <w:rPr>
          <w:rFonts w:ascii="Times New Roman" w:eastAsia="Gabriola" w:hAnsi="Times New Roman" w:cs="Times New Roman"/>
          <w:sz w:val="24"/>
          <w:szCs w:val="24"/>
        </w:rPr>
        <w:t>.</w:t>
      </w: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</w:t>
      </w:r>
    </w:p>
    <w:p w:rsidR="00845BD7" w:rsidRPr="0098392E" w:rsidRDefault="00845BD7" w:rsidP="00845BD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</w:t>
      </w:r>
    </w:p>
    <w:p w:rsidR="00845BD7" w:rsidRPr="0098392E" w:rsidRDefault="00845BD7" w:rsidP="00845BD7">
      <w:pPr>
        <w:tabs>
          <w:tab w:val="left" w:pos="140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Часть 2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Создание сетей VLAN и назначение портов коммутатора</w:t>
      </w:r>
    </w:p>
    <w:p w:rsidR="00845BD7" w:rsidRPr="0098392E" w:rsidRDefault="00845BD7" w:rsidP="00845BD7">
      <w:pPr>
        <w:spacing w:line="114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08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Во второй части лабораторной работы вам необходимо создать сети VLAN для учащихся, преподавателей и руководства на обоих коммутаторах. Затем вам нужно назначить сети VLAN соответствующему интерфейсу. Для проверки параметров конфигурации используйте команду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show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vlan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>.</w:t>
      </w: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1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Создайте сети VLAN на коммутаторах.</w:t>
      </w:r>
    </w:p>
    <w:p w:rsidR="00845BD7" w:rsidRPr="0098392E" w:rsidRDefault="00845BD7" w:rsidP="00845BD7">
      <w:pPr>
        <w:numPr>
          <w:ilvl w:val="0"/>
          <w:numId w:val="7"/>
        </w:numPr>
        <w:tabs>
          <w:tab w:val="left" w:pos="720"/>
        </w:tabs>
        <w:spacing w:after="0" w:line="186" w:lineRule="auto"/>
        <w:ind w:right="30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Создайте сети VLAN на коммутаторе S1. Сеть VLAN 10+X должна иметь имя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Student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, сеть VLAN 20+X – имя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Faculty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, сеть VLAN 99 – имя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Management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>. X – номер студента в журнале.</w:t>
      </w:r>
    </w:p>
    <w:p w:rsidR="00845BD7" w:rsidRPr="00845BD7" w:rsidRDefault="00845BD7" w:rsidP="00845BD7">
      <w:pPr>
        <w:numPr>
          <w:ilvl w:val="0"/>
          <w:numId w:val="7"/>
        </w:numPr>
        <w:tabs>
          <w:tab w:val="left" w:pos="720"/>
        </w:tabs>
        <w:spacing w:after="0"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Создайте такие же сети VLAN на коммутаторе S2.</w:t>
      </w:r>
    </w:p>
    <w:p w:rsidR="00845BD7" w:rsidRPr="0098392E" w:rsidRDefault="00845BD7" w:rsidP="00845BD7">
      <w:pPr>
        <w:numPr>
          <w:ilvl w:val="0"/>
          <w:numId w:val="7"/>
        </w:numPr>
        <w:tabs>
          <w:tab w:val="left" w:pos="720"/>
        </w:tabs>
        <w:spacing w:after="0" w:line="197" w:lineRule="auto"/>
        <w:ind w:right="2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роверьте параметры конфигурации, чтобы просмотреть список сетей VLAN на коммутаторе S1. Какой является VLAN по умолчанию? ___________</w:t>
      </w:r>
    </w:p>
    <w:p w:rsidR="00845BD7" w:rsidRPr="0098392E" w:rsidRDefault="00845BD7" w:rsidP="00845BD7">
      <w:pPr>
        <w:spacing w:line="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Какие порты назначены для сети VLAN по умолчанию?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10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2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Назначьте сети VLAN соответствующим интерфейсам коммутатора.</w:t>
      </w:r>
    </w:p>
    <w:p w:rsidR="00845BD7" w:rsidRPr="0098392E" w:rsidRDefault="00845BD7" w:rsidP="00845BD7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Назначьте сети VLAN интерфейсам на коммутаторе S1.</w:t>
      </w:r>
    </w:p>
    <w:p w:rsidR="00845BD7" w:rsidRPr="0098392E" w:rsidRDefault="00845BD7" w:rsidP="00845BD7">
      <w:pPr>
        <w:spacing w:line="94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1080" w:right="60" w:hanging="358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lastRenderedPageBreak/>
        <w:t>Назначьте узел PC-A сети VLAN для учащихся. Для этого сделайте порт F0/6 портом доступа и назначьте ему сеть VLAN 10+X.</w:t>
      </w:r>
    </w:p>
    <w:p w:rsidR="00845BD7" w:rsidRPr="0098392E" w:rsidRDefault="00845BD7" w:rsidP="00845BD7">
      <w:pPr>
        <w:spacing w:line="21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1080" w:right="800" w:hanging="358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ереместите IP-адрес коммутатора из сети по умолчанию в сети VLAN 99. Не забудьте удалить IP-адрес на интерфейсе VLAN 1.</w:t>
      </w:r>
    </w:p>
    <w:p w:rsidR="00845BD7" w:rsidRPr="0098392E" w:rsidRDefault="00845BD7" w:rsidP="00845BD7">
      <w:pPr>
        <w:spacing w:line="230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E335D0" w:rsidRDefault="00845BD7" w:rsidP="00845BD7">
      <w:pPr>
        <w:numPr>
          <w:ilvl w:val="0"/>
          <w:numId w:val="9"/>
        </w:numPr>
        <w:tabs>
          <w:tab w:val="left" w:pos="720"/>
        </w:tabs>
        <w:spacing w:after="0" w:line="197" w:lineRule="auto"/>
        <w:ind w:left="720" w:right="1860" w:hanging="360"/>
        <w:rPr>
          <w:rFonts w:ascii="Times New Roman" w:eastAsia="Gabriola" w:hAnsi="Times New Roman" w:cs="Times New Roman"/>
          <w:sz w:val="24"/>
          <w:szCs w:val="24"/>
        </w:rPr>
      </w:pPr>
      <w:r w:rsidRPr="00E335D0">
        <w:rPr>
          <w:rFonts w:ascii="Times New Roman" w:eastAsia="Gabriola" w:hAnsi="Times New Roman" w:cs="Times New Roman"/>
          <w:sz w:val="24"/>
          <w:szCs w:val="24"/>
        </w:rPr>
        <w:t xml:space="preserve">Выполните команду для отображения кратких сведений о настроенных сетях VLAN и убедитесь, что сети VLAN назначены правильным </w:t>
      </w:r>
      <w:proofErr w:type="spellStart"/>
      <w:r w:rsidRPr="00E335D0">
        <w:rPr>
          <w:rFonts w:ascii="Times New Roman" w:eastAsia="Gabriola" w:hAnsi="Times New Roman" w:cs="Times New Roman"/>
          <w:sz w:val="24"/>
          <w:szCs w:val="24"/>
        </w:rPr>
        <w:t>интерфейсам</w:t>
      </w:r>
      <w:proofErr w:type="gramStart"/>
      <w:r w:rsidRPr="00E335D0">
        <w:rPr>
          <w:rFonts w:ascii="Times New Roman" w:eastAsia="Gabriola" w:hAnsi="Times New Roman" w:cs="Times New Roman"/>
          <w:sz w:val="24"/>
          <w:szCs w:val="24"/>
        </w:rPr>
        <w:t>.В</w:t>
      </w:r>
      <w:proofErr w:type="gramEnd"/>
      <w:r w:rsidRPr="00E335D0">
        <w:rPr>
          <w:rFonts w:ascii="Times New Roman" w:eastAsia="Gabriola" w:hAnsi="Times New Roman" w:cs="Times New Roman"/>
          <w:sz w:val="24"/>
          <w:szCs w:val="24"/>
        </w:rPr>
        <w:t>ыполните</w:t>
      </w:r>
      <w:proofErr w:type="spellEnd"/>
      <w:r w:rsidRPr="00E335D0">
        <w:rPr>
          <w:rFonts w:ascii="Times New Roman" w:eastAsia="Gabriola" w:hAnsi="Times New Roman" w:cs="Times New Roman"/>
          <w:sz w:val="24"/>
          <w:szCs w:val="24"/>
        </w:rPr>
        <w:t xml:space="preserve"> команду для отображения IP-свойств интерфейсов коммутатора S1. В каком состоянии находится сеть VLAN 99? Почему?</w:t>
      </w:r>
    </w:p>
    <w:p w:rsidR="00845BD7" w:rsidRPr="0098392E" w:rsidRDefault="00845BD7" w:rsidP="00845BD7">
      <w:pPr>
        <w:spacing w:line="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</w:t>
      </w:r>
    </w:p>
    <w:p w:rsidR="00845BD7" w:rsidRPr="0098392E" w:rsidRDefault="00845BD7" w:rsidP="00845BD7">
      <w:pPr>
        <w:numPr>
          <w:ilvl w:val="0"/>
          <w:numId w:val="9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Используйте топологию, чтобы назначить сети VLAN соответствующим портам коммутатора S2.</w:t>
      </w:r>
    </w:p>
    <w:p w:rsidR="00845BD7" w:rsidRPr="0098392E" w:rsidRDefault="00845BD7" w:rsidP="00845BD7">
      <w:pPr>
        <w:numPr>
          <w:ilvl w:val="0"/>
          <w:numId w:val="9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далите IP-адрес для сети VLAN 1 на коммутаторе S2.</w:t>
      </w:r>
    </w:p>
    <w:p w:rsidR="00845BD7" w:rsidRPr="0098392E" w:rsidRDefault="00845BD7" w:rsidP="00845BD7">
      <w:pPr>
        <w:numPr>
          <w:ilvl w:val="0"/>
          <w:numId w:val="9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Настройте IP-адрес для сети VLAN 99 на коммутаторе S2 в соответствии с таблицей адресации.</w:t>
      </w:r>
    </w:p>
    <w:p w:rsidR="00845BD7" w:rsidRPr="0098392E" w:rsidRDefault="00845BD7" w:rsidP="00845BD7">
      <w:pPr>
        <w:spacing w:line="94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9"/>
        </w:numPr>
        <w:tabs>
          <w:tab w:val="left" w:pos="720"/>
        </w:tabs>
        <w:spacing w:after="0" w:line="197" w:lineRule="auto"/>
        <w:ind w:left="720" w:right="238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бедитесь, что сети VLAN назначены правильным интерфейсам. Успешно ли выполняется эхо-запрос от узла РС-А на узел PC-B? Почему?</w:t>
      </w:r>
    </w:p>
    <w:p w:rsidR="00845BD7" w:rsidRPr="0098392E" w:rsidRDefault="00845BD7" w:rsidP="00845BD7">
      <w:pPr>
        <w:spacing w:line="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коммутатора S1 на коммутатор S2? Почему?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7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140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Часть 3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Поддержка назначения портов VLAN и базы данных VLAN</w:t>
      </w:r>
    </w:p>
    <w:p w:rsidR="00845BD7" w:rsidRPr="0098392E" w:rsidRDefault="00845BD7" w:rsidP="00845BD7">
      <w:pPr>
        <w:spacing w:line="114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0"/>
        </w:numPr>
        <w:tabs>
          <w:tab w:val="left" w:pos="550"/>
        </w:tabs>
        <w:spacing w:after="0" w:line="240" w:lineRule="auto"/>
        <w:ind w:left="360" w:right="860" w:firstLine="2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третьей части лабораторной работы вам предстоит изменить назначения сети VLAN портам и удалить сети VLAN из базы данных VLAN.</w:t>
      </w:r>
    </w:p>
    <w:p w:rsidR="00845BD7" w:rsidRPr="0098392E" w:rsidRDefault="00845BD7" w:rsidP="00845BD7">
      <w:pPr>
        <w:spacing w:line="259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1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Назначьте сеть VLAN нескольким интерфейсам.</w:t>
      </w:r>
    </w:p>
    <w:p w:rsidR="00845BD7" w:rsidRPr="0098392E" w:rsidRDefault="00845BD7" w:rsidP="00845BD7">
      <w:pPr>
        <w:spacing w:line="114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20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На коммутаторе S1 назначьте интерфейсы F0/11 – 24 сети VLAN 10+X аналогично шагу 2 в части 2.</w:t>
      </w:r>
    </w:p>
    <w:p w:rsidR="00845BD7" w:rsidRPr="0098392E" w:rsidRDefault="00845BD7" w:rsidP="00845BD7">
      <w:pPr>
        <w:spacing w:line="117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1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роверьте настройку VLAN.</w:t>
      </w:r>
    </w:p>
    <w:p w:rsidR="00845BD7" w:rsidRPr="0098392E" w:rsidRDefault="00845BD7" w:rsidP="00845BD7">
      <w:pPr>
        <w:numPr>
          <w:ilvl w:val="0"/>
          <w:numId w:val="11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Заново назначьте порты F0/11 и F0/21коммутатора S1 сети VLAN 20+X.</w:t>
      </w:r>
    </w:p>
    <w:p w:rsidR="00845BD7" w:rsidRPr="0098392E" w:rsidRDefault="00845BD7" w:rsidP="00845BD7">
      <w:pPr>
        <w:numPr>
          <w:ilvl w:val="0"/>
          <w:numId w:val="11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Убедитесь, что назначения сети VLAN </w:t>
      </w:r>
      <w:proofErr w:type="gramStart"/>
      <w:r w:rsidRPr="0098392E">
        <w:rPr>
          <w:rFonts w:ascii="Times New Roman" w:eastAsia="Gabriola" w:hAnsi="Times New Roman" w:cs="Times New Roman"/>
          <w:sz w:val="24"/>
          <w:szCs w:val="24"/>
        </w:rPr>
        <w:t>настроены</w:t>
      </w:r>
      <w:proofErr w:type="gram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верно.</w:t>
      </w:r>
    </w:p>
    <w:p w:rsidR="00845BD7" w:rsidRPr="0098392E" w:rsidRDefault="00845BD7" w:rsidP="00845BD7">
      <w:pPr>
        <w:spacing w:line="10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2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Удалите назначение VLAN из интерфейса.</w:t>
      </w:r>
    </w:p>
    <w:p w:rsidR="00845BD7" w:rsidRPr="0098392E" w:rsidRDefault="00845BD7" w:rsidP="00845BD7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далите назначение сети VLAN 10+X для интерфейса F0/24 на коммутаторе S1.</w:t>
      </w:r>
    </w:p>
    <w:p w:rsidR="00845BD7" w:rsidRPr="0098392E" w:rsidRDefault="00845BD7" w:rsidP="00845BD7">
      <w:pPr>
        <w:spacing w:line="94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2"/>
        </w:numPr>
        <w:tabs>
          <w:tab w:val="left" w:pos="720"/>
        </w:tabs>
        <w:spacing w:after="0" w:line="197" w:lineRule="auto"/>
        <w:ind w:left="720" w:right="388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бедитесь, что это изменение сети VLAN вступило в силу. С какой сетью VLAN теперь связан порт F0/24?</w:t>
      </w:r>
    </w:p>
    <w:p w:rsidR="00845BD7" w:rsidRPr="0098392E" w:rsidRDefault="00845BD7" w:rsidP="00845BD7">
      <w:pPr>
        <w:spacing w:line="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105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3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Удалите идентификатор VLAN из базы данных VLAN.</w:t>
      </w:r>
    </w:p>
    <w:p w:rsidR="00845BD7" w:rsidRPr="0098392E" w:rsidRDefault="00845BD7" w:rsidP="00845BD7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lastRenderedPageBreak/>
        <w:t>Добавьте сеть VLAN 30+X в интерфейс F0/24, не вводя команду для создания сети VLAN 30+X.</w:t>
      </w:r>
    </w:p>
    <w:p w:rsidR="00845BD7" w:rsidRPr="0098392E" w:rsidRDefault="00845BD7" w:rsidP="00845BD7">
      <w:pPr>
        <w:spacing w:line="83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36" w:lineRule="auto"/>
        <w:ind w:right="2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Примечание</w:t>
      </w:r>
      <w:r w:rsidRPr="0098392E">
        <w:rPr>
          <w:rFonts w:ascii="Times New Roman" w:eastAsia="Gabriola" w:hAnsi="Times New Roman" w:cs="Times New Roman"/>
          <w:sz w:val="24"/>
          <w:szCs w:val="24"/>
        </w:rPr>
        <w:t>. Чтобы добавить сеть VLAN в базу данных, на современных коммутаторах больше не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нужно выполнять команду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vlan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>. Когда порту назначается неизвестная сеть VLAN, эта сеть VLAN добавляется в базу данных.</w:t>
      </w:r>
    </w:p>
    <w:p w:rsidR="00845BD7" w:rsidRPr="0098392E" w:rsidRDefault="00845BD7" w:rsidP="00845BD7">
      <w:pPr>
        <w:spacing w:line="96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3"/>
        </w:numPr>
        <w:tabs>
          <w:tab w:val="left" w:pos="720"/>
        </w:tabs>
        <w:spacing w:after="0" w:line="197" w:lineRule="auto"/>
        <w:ind w:left="720" w:right="33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бедитесь, что новая сеть VLAN отображается в таблице VLAN. Какое имя присвоено сети VLAN 30+X по умолчанию?</w:t>
      </w:r>
    </w:p>
    <w:p w:rsidR="00845BD7" w:rsidRPr="0098392E" w:rsidRDefault="00845BD7" w:rsidP="00845BD7">
      <w:pPr>
        <w:spacing w:line="1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numPr>
          <w:ilvl w:val="0"/>
          <w:numId w:val="13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далите сеть VLAN 30+X из базы данных VLAN.</w:t>
      </w:r>
    </w:p>
    <w:p w:rsidR="00845BD7" w:rsidRPr="0098392E" w:rsidRDefault="00845BD7" w:rsidP="00845BD7">
      <w:pPr>
        <w:numPr>
          <w:ilvl w:val="0"/>
          <w:numId w:val="13"/>
        </w:numPr>
        <w:tabs>
          <w:tab w:val="left" w:pos="720"/>
        </w:tabs>
        <w:spacing w:after="0" w:line="228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Отобразите таблицу VLAN еще раз. Порт F0/24 был назначен сети VLAN 30+X.</w:t>
      </w: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Какой сети VLAN назначен порт F0/24 после удаления сети VLAN 30+X? Что происходит</w:t>
      </w:r>
    </w:p>
    <w:p w:rsidR="00845BD7" w:rsidRPr="0098392E" w:rsidRDefault="00845BD7" w:rsidP="00845BD7">
      <w:pPr>
        <w:spacing w:line="185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с трафиком, предназначенным для узла, подключенного к F0/24?</w:t>
      </w:r>
    </w:p>
    <w:p w:rsidR="00845BD7" w:rsidRPr="0098392E" w:rsidRDefault="00845BD7" w:rsidP="00845BD7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numPr>
          <w:ilvl w:val="0"/>
          <w:numId w:val="14"/>
        </w:numPr>
        <w:tabs>
          <w:tab w:val="left" w:pos="720"/>
        </w:tabs>
        <w:spacing w:after="0" w:line="237" w:lineRule="auto"/>
        <w:ind w:left="7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Выполните команду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no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switchport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access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vlan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на интерфейсе F0/24.</w:t>
      </w:r>
    </w:p>
    <w:p w:rsidR="00845BD7" w:rsidRPr="0098392E" w:rsidRDefault="00845BD7" w:rsidP="00845BD7">
      <w:pPr>
        <w:spacing w:line="80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right="24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Заново выведите таблицу VLAN, чтобы определить назначение сети VLAN для F0/24. Какой сети VLAN назначен порт F0/24?</w:t>
      </w:r>
    </w:p>
    <w:p w:rsidR="00845BD7" w:rsidRPr="0098392E" w:rsidRDefault="00845BD7" w:rsidP="00845BD7">
      <w:pPr>
        <w:spacing w:line="117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83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ind w:right="18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Примечание</w:t>
      </w:r>
      <w:r w:rsidRPr="0098392E">
        <w:rPr>
          <w:rFonts w:ascii="Times New Roman" w:eastAsia="Gabriola" w:hAnsi="Times New Roman" w:cs="Times New Roman"/>
          <w:sz w:val="24"/>
          <w:szCs w:val="24"/>
        </w:rPr>
        <w:t>. Прежде чем удалять сеть VLAN из базы данных, рекомендуется переназначить все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r w:rsidRPr="0098392E">
        <w:rPr>
          <w:rFonts w:ascii="Times New Roman" w:eastAsia="Gabriola" w:hAnsi="Times New Roman" w:cs="Times New Roman"/>
          <w:sz w:val="24"/>
          <w:szCs w:val="24"/>
        </w:rPr>
        <w:t>порты, назначенные для этой сети VLAN.</w:t>
      </w:r>
    </w:p>
    <w:p w:rsidR="00845BD7" w:rsidRPr="0098392E" w:rsidRDefault="00845BD7" w:rsidP="00845BD7">
      <w:pPr>
        <w:spacing w:line="222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ind w:right="30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чему перед удалением сети VLAN из базы данных рекомендуется назначить порт другой сети VLAN?</w:t>
      </w:r>
    </w:p>
    <w:p w:rsidR="00845BD7" w:rsidRPr="0098392E" w:rsidRDefault="00845BD7" w:rsidP="00845BD7">
      <w:pPr>
        <w:spacing w:line="117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spacing w:line="197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E335D0">
      <w:pPr>
        <w:tabs>
          <w:tab w:val="left" w:pos="1400"/>
        </w:tabs>
        <w:ind w:right="78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Часть 4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Конфигурация магистрального канала стандарта 802.1Q между коммутаторами</w:t>
      </w:r>
    </w:p>
    <w:p w:rsidR="00845BD7" w:rsidRPr="0098392E" w:rsidRDefault="00845BD7" w:rsidP="00845BD7">
      <w:pPr>
        <w:numPr>
          <w:ilvl w:val="0"/>
          <w:numId w:val="15"/>
        </w:numPr>
        <w:tabs>
          <w:tab w:val="left" w:pos="550"/>
        </w:tabs>
        <w:spacing w:after="0" w:line="205" w:lineRule="auto"/>
        <w:ind w:left="360" w:right="100" w:firstLine="2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четвертой части лабораторной работы вам необходимо настроить интерфейс F0/1 для использования протокола динамического создания магистрального канала (DTP), чтобы он мог согласовываться с магистральным режимом. После выполнения и проверки настройки вам нужно будет отключить DTP на интерфейсе F0/1 и вручную настроить его в качестве магистрального канала.</w:t>
      </w:r>
    </w:p>
    <w:p w:rsidR="00845BD7" w:rsidRPr="0098392E" w:rsidRDefault="00845BD7" w:rsidP="00845BD7">
      <w:pPr>
        <w:spacing w:line="107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E335D0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1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Для создания магистральной связи на порте F0/1 используйте протокол DTP.</w:t>
      </w:r>
    </w:p>
    <w:p w:rsidR="00845BD7" w:rsidRPr="0098392E" w:rsidRDefault="00845BD7" w:rsidP="00E335D0">
      <w:pPr>
        <w:ind w:right="26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 умолчанию протокол DTP на порте коммутатора 2960 настроен на динамический автоматический режим. Благодаря этому интерфейс может преобразовать канал в магистральный канал, если соседний интерфейс настроен на магистральный или динамический рекомендуемый режим.</w:t>
      </w:r>
    </w:p>
    <w:p w:rsidR="00845BD7" w:rsidRPr="0098392E" w:rsidRDefault="00845BD7" w:rsidP="00845BD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right="64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lastRenderedPageBreak/>
        <w:t>Настройте порт F0/1 на коммутаторе S1 для согласования магистрального режима (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dynamic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desirable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)</w:t>
      </w:r>
      <w:r w:rsidRPr="0098392E">
        <w:rPr>
          <w:rFonts w:ascii="Times New Roman" w:eastAsia="Gabriola" w:hAnsi="Times New Roman" w:cs="Times New Roman"/>
          <w:sz w:val="24"/>
          <w:szCs w:val="24"/>
        </w:rPr>
        <w:t>.</w:t>
      </w:r>
    </w:p>
    <w:p w:rsidR="00845BD7" w:rsidRPr="0098392E" w:rsidRDefault="00845BD7" w:rsidP="00845BD7">
      <w:pPr>
        <w:spacing w:line="222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E335D0" w:rsidRPr="00E335D0" w:rsidRDefault="00845BD7" w:rsidP="00E335D0">
      <w:pPr>
        <w:numPr>
          <w:ilvl w:val="0"/>
          <w:numId w:val="16"/>
        </w:numPr>
        <w:tabs>
          <w:tab w:val="left" w:pos="720"/>
        </w:tabs>
        <w:spacing w:after="0" w:line="186" w:lineRule="auto"/>
        <w:ind w:left="720" w:right="84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На коммутаторах S1 и S2 посмотрите назначенные сети VLAN. Интерфейс F0/1 больше не назначен сети VLAN 1. 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Транковые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интерфейсы не указаны в таблице VLAN.</w:t>
      </w:r>
    </w:p>
    <w:p w:rsidR="00845BD7" w:rsidRPr="0098392E" w:rsidRDefault="00845BD7" w:rsidP="00845BD7">
      <w:pPr>
        <w:numPr>
          <w:ilvl w:val="0"/>
          <w:numId w:val="16"/>
        </w:numPr>
        <w:tabs>
          <w:tab w:val="left" w:pos="720"/>
        </w:tabs>
        <w:spacing w:after="0" w:line="233" w:lineRule="auto"/>
        <w:ind w:left="720" w:right="60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смотрите информацию о магистральных интерфейсах на коммутаторах S1 и S2. Обратите внимание, что на коммутаторе S1 настроен рекомендуемый режим, а на S2 настроен автоматический режим.</w:t>
      </w:r>
    </w:p>
    <w:p w:rsidR="00E335D0" w:rsidRDefault="00845BD7" w:rsidP="00845BD7">
      <w:pPr>
        <w:spacing w:line="204" w:lineRule="auto"/>
        <w:ind w:right="-39"/>
        <w:jc w:val="center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Примечание</w:t>
      </w:r>
      <w:r w:rsidRPr="0098392E">
        <w:rPr>
          <w:rFonts w:ascii="Times New Roman" w:eastAsia="Gabriola" w:hAnsi="Times New Roman" w:cs="Times New Roman"/>
          <w:sz w:val="24"/>
          <w:szCs w:val="24"/>
        </w:rPr>
        <w:t>. По умолчанию доступ в магистральны</w:t>
      </w:r>
      <w:r w:rsidR="00E335D0">
        <w:rPr>
          <w:rFonts w:ascii="Times New Roman" w:eastAsia="Gabriola" w:hAnsi="Times New Roman" w:cs="Times New Roman"/>
          <w:sz w:val="24"/>
          <w:szCs w:val="24"/>
        </w:rPr>
        <w:t>й канал разрешен для всех сетей</w:t>
      </w:r>
    </w:p>
    <w:p w:rsidR="00845BD7" w:rsidRPr="0098392E" w:rsidRDefault="00845BD7" w:rsidP="00845BD7">
      <w:pPr>
        <w:spacing w:line="204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VLAN.</w:t>
      </w:r>
    </w:p>
    <w:p w:rsidR="00845BD7" w:rsidRPr="0098392E" w:rsidRDefault="00845BD7" w:rsidP="00845BD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E335D0">
      <w:pPr>
        <w:spacing w:line="236" w:lineRule="auto"/>
        <w:ind w:right="660"/>
        <w:jc w:val="both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switchport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trunk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allowed</w:t>
      </w:r>
      <w:proofErr w:type="spellEnd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vlan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вы можете определить, какие сети VLAN имеют доступ к магистральному каналу. В этой лабораторной работе оставьте настройки по умолчанию, чтобы все сети VLAN могли проходить через F0/1.</w:t>
      </w:r>
    </w:p>
    <w:p w:rsidR="00845BD7" w:rsidRPr="0098392E" w:rsidRDefault="00845BD7" w:rsidP="00845BD7">
      <w:pPr>
        <w:numPr>
          <w:ilvl w:val="0"/>
          <w:numId w:val="17"/>
        </w:numPr>
        <w:tabs>
          <w:tab w:val="left" w:pos="720"/>
        </w:tabs>
        <w:spacing w:after="0" w:line="197" w:lineRule="auto"/>
        <w:ind w:left="720" w:right="92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бедитесь в том, что трафик сети VLAN проходит через магистральный интерфейс F0/1. Успешно ли выполняется эхо-запрос от коммутатора S1 на коммутатор S2? ___________</w:t>
      </w:r>
    </w:p>
    <w:p w:rsidR="00845BD7" w:rsidRPr="0098392E" w:rsidRDefault="00845BD7" w:rsidP="00845BD7">
      <w:pPr>
        <w:tabs>
          <w:tab w:val="left" w:pos="7920"/>
        </w:tabs>
        <w:spacing w:line="229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A на узел PC-В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845BD7">
      <w:pPr>
        <w:tabs>
          <w:tab w:val="left" w:pos="792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ПК A на узел ПК C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845BD7">
      <w:pPr>
        <w:tabs>
          <w:tab w:val="left" w:pos="792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B на узел PC-C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845BD7">
      <w:pPr>
        <w:tabs>
          <w:tab w:val="left" w:pos="792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A на коммутатор S1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845BD7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B на коммутатор S2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E335D0">
      <w:pPr>
        <w:tabs>
          <w:tab w:val="left" w:pos="7920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Успешно ли выполняется эхо-запрос от узла PC-C на коммутатор S2?</w:t>
      </w:r>
      <w:r w:rsidRPr="0098392E">
        <w:rPr>
          <w:rFonts w:ascii="Times New Roman" w:hAnsi="Times New Roman" w:cs="Times New Roman"/>
          <w:sz w:val="24"/>
          <w:szCs w:val="24"/>
        </w:rPr>
        <w:tab/>
      </w:r>
      <w:r w:rsidRPr="0098392E">
        <w:rPr>
          <w:rFonts w:ascii="Times New Roman" w:eastAsia="Gabriola" w:hAnsi="Times New Roman" w:cs="Times New Roman"/>
          <w:sz w:val="24"/>
          <w:szCs w:val="24"/>
        </w:rPr>
        <w:t>___________</w:t>
      </w:r>
    </w:p>
    <w:p w:rsidR="00845BD7" w:rsidRPr="0098392E" w:rsidRDefault="00845BD7" w:rsidP="00E335D0">
      <w:pPr>
        <w:ind w:right="800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Если на один из этих вопросов вы ответили отрицательно, ниже объясните причины такого результата.</w:t>
      </w: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</w:t>
      </w:r>
    </w:p>
    <w:p w:rsidR="00845BD7" w:rsidRPr="0098392E" w:rsidRDefault="00845BD7" w:rsidP="00E335D0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845BD7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Шаг 2:</w:t>
      </w: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ab/>
        <w:t>Вручную настройте магистральный интерфейс F0/1.</w:t>
      </w:r>
    </w:p>
    <w:p w:rsidR="00845BD7" w:rsidRPr="0098392E" w:rsidRDefault="00845BD7" w:rsidP="00845BD7">
      <w:pPr>
        <w:spacing w:line="114" w:lineRule="exact"/>
        <w:rPr>
          <w:rFonts w:ascii="Times New Roman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8"/>
        </w:numPr>
        <w:tabs>
          <w:tab w:val="left" w:pos="720"/>
        </w:tabs>
        <w:spacing w:after="0" w:line="186" w:lineRule="auto"/>
        <w:ind w:left="720" w:right="110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Измените режим порта коммутатора на интерфейсе F0/1, чтобы принудительно создать магистральную связь. Не забудьте сделать это на обоих коммутаторах.</w:t>
      </w:r>
    </w:p>
    <w:p w:rsidR="00845BD7" w:rsidRPr="0098392E" w:rsidRDefault="00845BD7" w:rsidP="00845BD7">
      <w:pPr>
        <w:spacing w:line="94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845BD7">
      <w:pPr>
        <w:numPr>
          <w:ilvl w:val="0"/>
          <w:numId w:val="18"/>
        </w:numPr>
        <w:tabs>
          <w:tab w:val="left" w:pos="720"/>
        </w:tabs>
        <w:spacing w:after="0" w:line="181" w:lineRule="auto"/>
        <w:ind w:left="720" w:right="160" w:hanging="36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Просмотрите информацию о магистральных каналах на коммутаторе S2. Обратите внимание, что режим изменен с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desirable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(рекомендуемый) на </w:t>
      </w:r>
      <w:proofErr w:type="spellStart"/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on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 xml:space="preserve"> (</w:t>
      </w:r>
      <w:proofErr w:type="spellStart"/>
      <w:r w:rsidRPr="0098392E">
        <w:rPr>
          <w:rFonts w:ascii="Times New Roman" w:eastAsia="Gabriola" w:hAnsi="Times New Roman" w:cs="Times New Roman"/>
          <w:sz w:val="24"/>
          <w:szCs w:val="24"/>
        </w:rPr>
        <w:t>вкл</w:t>
      </w:r>
      <w:proofErr w:type="spellEnd"/>
      <w:r w:rsidRPr="0098392E">
        <w:rPr>
          <w:rFonts w:ascii="Times New Roman" w:eastAsia="Gabriola" w:hAnsi="Times New Roman" w:cs="Times New Roman"/>
          <w:sz w:val="24"/>
          <w:szCs w:val="24"/>
        </w:rPr>
        <w:t>.).</w:t>
      </w:r>
    </w:p>
    <w:p w:rsidR="00845BD7" w:rsidRPr="0098392E" w:rsidRDefault="00845BD7" w:rsidP="00845BD7">
      <w:pPr>
        <w:spacing w:line="80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98392E" w:rsidRDefault="00845BD7" w:rsidP="00E335D0">
      <w:pPr>
        <w:ind w:right="14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Почему вместо использования протокола DTP рекомендуется вручную настраивать интерфейс на магистральный режим?</w:t>
      </w:r>
    </w:p>
    <w:p w:rsidR="00845BD7" w:rsidRPr="0098392E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</w:t>
      </w:r>
    </w:p>
    <w:p w:rsidR="00845BD7" w:rsidRPr="00E335D0" w:rsidRDefault="00845BD7" w:rsidP="00E335D0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</w:t>
      </w:r>
      <w:r w:rsidR="00E335D0">
        <w:rPr>
          <w:rFonts w:ascii="Times New Roman" w:eastAsia="Gabriola" w:hAnsi="Times New Roman" w:cs="Times New Roman"/>
          <w:sz w:val="24"/>
          <w:szCs w:val="24"/>
        </w:rPr>
        <w:t>_________________________</w:t>
      </w:r>
    </w:p>
    <w:p w:rsidR="00845BD7" w:rsidRPr="0098392E" w:rsidRDefault="00845BD7" w:rsidP="00E335D0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b/>
          <w:bCs/>
          <w:sz w:val="24"/>
          <w:szCs w:val="24"/>
        </w:rPr>
        <w:t>Контрольные вопросы</w:t>
      </w:r>
    </w:p>
    <w:p w:rsidR="00845BD7" w:rsidRPr="00E335D0" w:rsidRDefault="00845BD7" w:rsidP="00E335D0">
      <w:pPr>
        <w:numPr>
          <w:ilvl w:val="0"/>
          <w:numId w:val="19"/>
        </w:numPr>
        <w:tabs>
          <w:tab w:val="left" w:pos="722"/>
        </w:tabs>
        <w:spacing w:after="0" w:line="240" w:lineRule="auto"/>
        <w:ind w:left="360" w:right="240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Что нужно для того, чтобы узлы в сети VLAN 10+X могли обмениваться данными с узлами в сети VLAN 20+X?</w:t>
      </w:r>
    </w:p>
    <w:p w:rsidR="00845BD7" w:rsidRPr="0098392E" w:rsidRDefault="00845BD7" w:rsidP="00845BD7">
      <w:pPr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______________________</w:t>
      </w:r>
    </w:p>
    <w:p w:rsidR="00845BD7" w:rsidRPr="0098392E" w:rsidRDefault="00845BD7" w:rsidP="00E335D0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______________________</w:t>
      </w:r>
    </w:p>
    <w:p w:rsidR="00845BD7" w:rsidRPr="0098392E" w:rsidRDefault="00845BD7" w:rsidP="00845BD7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right="80" w:hanging="358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lastRenderedPageBreak/>
        <w:t>В чем заключаются основные преимущества, которые получает организация при использовании сетей VLAN?</w:t>
      </w:r>
    </w:p>
    <w:p w:rsidR="00845BD7" w:rsidRPr="0098392E" w:rsidRDefault="00845BD7" w:rsidP="00845BD7">
      <w:pPr>
        <w:pBdr>
          <w:bottom w:val="single" w:sz="12" w:space="1" w:color="auto"/>
        </w:pBdr>
        <w:spacing w:line="117" w:lineRule="exact"/>
        <w:rPr>
          <w:rFonts w:ascii="Times New Roman" w:eastAsia="Gabriola" w:hAnsi="Times New Roman" w:cs="Times New Roman"/>
          <w:sz w:val="24"/>
          <w:szCs w:val="24"/>
        </w:rPr>
      </w:pPr>
    </w:p>
    <w:p w:rsidR="00845BD7" w:rsidRPr="00845BD7" w:rsidRDefault="00845BD7" w:rsidP="00845BD7">
      <w:pPr>
        <w:spacing w:line="228" w:lineRule="auto"/>
        <w:rPr>
          <w:rFonts w:ascii="Times New Roman" w:eastAsia="Gabriola" w:hAnsi="Times New Roman" w:cs="Times New Roman"/>
          <w:sz w:val="24"/>
          <w:szCs w:val="24"/>
        </w:rPr>
      </w:pPr>
      <w:r w:rsidRPr="0098392E">
        <w:rPr>
          <w:rFonts w:ascii="Times New Roman" w:eastAsia="Gabriola" w:hAnsi="Times New Roman" w:cs="Times New Roman"/>
          <w:sz w:val="24"/>
          <w:szCs w:val="24"/>
        </w:rPr>
        <w:t>____________________________________________________________________________</w:t>
      </w:r>
    </w:p>
    <w:p w:rsidR="00845BD7" w:rsidRPr="006D7735" w:rsidRDefault="00845BD7" w:rsidP="006D773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CB6" w:rsidRPr="006D7735" w:rsidRDefault="00301CB6" w:rsidP="006D7735">
      <w:pPr>
        <w:pStyle w:val="a4"/>
        <w:numPr>
          <w:ilvl w:val="0"/>
          <w:numId w:val="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735">
        <w:rPr>
          <w:rFonts w:ascii="Times New Roman" w:hAnsi="Times New Roman" w:cs="Times New Roman"/>
          <w:sz w:val="28"/>
          <w:szCs w:val="28"/>
        </w:rPr>
        <w:t>Составьте отчет по практическому занятию, и отправить ответы на адрес электронной почты</w:t>
      </w:r>
    </w:p>
    <w:p w:rsidR="00301CB6" w:rsidRPr="006D7735" w:rsidRDefault="00301CB6" w:rsidP="006D7735">
      <w:pPr>
        <w:pStyle w:val="a4"/>
        <w:tabs>
          <w:tab w:val="left" w:pos="993"/>
        </w:tabs>
        <w:spacing w:after="0" w:line="276" w:lineRule="auto"/>
        <w:ind w:left="927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D7735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.natalka2611@yandex.ru</w:t>
      </w:r>
    </w:p>
    <w:sectPr w:rsidR="00301CB6" w:rsidRPr="006D7735" w:rsidSect="00845B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3B4F578"/>
    <w:lvl w:ilvl="0" w:tplc="C28AC532">
      <w:start w:val="1"/>
      <w:numFmt w:val="lowerLetter"/>
      <w:lvlText w:val="%1."/>
      <w:lvlJc w:val="left"/>
    </w:lvl>
    <w:lvl w:ilvl="1" w:tplc="806C4FF4">
      <w:start w:val="1"/>
      <w:numFmt w:val="decimal"/>
      <w:lvlText w:val="%2)"/>
      <w:lvlJc w:val="left"/>
    </w:lvl>
    <w:lvl w:ilvl="2" w:tplc="A7FE2456">
      <w:numFmt w:val="decimal"/>
      <w:lvlText w:val=""/>
      <w:lvlJc w:val="left"/>
    </w:lvl>
    <w:lvl w:ilvl="3" w:tplc="76285092">
      <w:numFmt w:val="decimal"/>
      <w:lvlText w:val=""/>
      <w:lvlJc w:val="left"/>
    </w:lvl>
    <w:lvl w:ilvl="4" w:tplc="7914904C">
      <w:numFmt w:val="decimal"/>
      <w:lvlText w:val=""/>
      <w:lvlJc w:val="left"/>
    </w:lvl>
    <w:lvl w:ilvl="5" w:tplc="330CCEAA">
      <w:numFmt w:val="decimal"/>
      <w:lvlText w:val=""/>
      <w:lvlJc w:val="left"/>
    </w:lvl>
    <w:lvl w:ilvl="6" w:tplc="0D1C4416">
      <w:numFmt w:val="decimal"/>
      <w:lvlText w:val=""/>
      <w:lvlJc w:val="left"/>
    </w:lvl>
    <w:lvl w:ilvl="7" w:tplc="7174DE30">
      <w:numFmt w:val="decimal"/>
      <w:lvlText w:val=""/>
      <w:lvlJc w:val="left"/>
    </w:lvl>
    <w:lvl w:ilvl="8" w:tplc="74AC5B1C">
      <w:numFmt w:val="decimal"/>
      <w:lvlText w:val=""/>
      <w:lvlJc w:val="left"/>
    </w:lvl>
  </w:abstractNum>
  <w:abstractNum w:abstractNumId="1">
    <w:nsid w:val="00000124"/>
    <w:multiLevelType w:val="hybridMultilevel"/>
    <w:tmpl w:val="DB8C0704"/>
    <w:lvl w:ilvl="0" w:tplc="801C159A">
      <w:start w:val="3"/>
      <w:numFmt w:val="lowerLetter"/>
      <w:lvlText w:val="%1."/>
      <w:lvlJc w:val="left"/>
    </w:lvl>
    <w:lvl w:ilvl="1" w:tplc="36827AB4">
      <w:numFmt w:val="decimal"/>
      <w:lvlText w:val=""/>
      <w:lvlJc w:val="left"/>
    </w:lvl>
    <w:lvl w:ilvl="2" w:tplc="E140F280">
      <w:numFmt w:val="decimal"/>
      <w:lvlText w:val=""/>
      <w:lvlJc w:val="left"/>
    </w:lvl>
    <w:lvl w:ilvl="3" w:tplc="C150A970">
      <w:numFmt w:val="decimal"/>
      <w:lvlText w:val=""/>
      <w:lvlJc w:val="left"/>
    </w:lvl>
    <w:lvl w:ilvl="4" w:tplc="C8B68F28">
      <w:numFmt w:val="decimal"/>
      <w:lvlText w:val=""/>
      <w:lvlJc w:val="left"/>
    </w:lvl>
    <w:lvl w:ilvl="5" w:tplc="94ECC966">
      <w:numFmt w:val="decimal"/>
      <w:lvlText w:val=""/>
      <w:lvlJc w:val="left"/>
    </w:lvl>
    <w:lvl w:ilvl="6" w:tplc="F60CD236">
      <w:numFmt w:val="decimal"/>
      <w:lvlText w:val=""/>
      <w:lvlJc w:val="left"/>
    </w:lvl>
    <w:lvl w:ilvl="7" w:tplc="13F0408C">
      <w:numFmt w:val="decimal"/>
      <w:lvlText w:val=""/>
      <w:lvlJc w:val="left"/>
    </w:lvl>
    <w:lvl w:ilvl="8" w:tplc="C0DEA834">
      <w:numFmt w:val="decimal"/>
      <w:lvlText w:val=""/>
      <w:lvlJc w:val="left"/>
    </w:lvl>
  </w:abstractNum>
  <w:abstractNum w:abstractNumId="2">
    <w:nsid w:val="0000074D"/>
    <w:multiLevelType w:val="hybridMultilevel"/>
    <w:tmpl w:val="FE28D356"/>
    <w:lvl w:ilvl="0" w:tplc="3E38436C">
      <w:start w:val="1"/>
      <w:numFmt w:val="decimal"/>
      <w:lvlText w:val="%1."/>
      <w:lvlJc w:val="left"/>
    </w:lvl>
    <w:lvl w:ilvl="1" w:tplc="0FEAE658">
      <w:numFmt w:val="decimal"/>
      <w:lvlText w:val=""/>
      <w:lvlJc w:val="left"/>
    </w:lvl>
    <w:lvl w:ilvl="2" w:tplc="4DD09E70">
      <w:numFmt w:val="decimal"/>
      <w:lvlText w:val=""/>
      <w:lvlJc w:val="left"/>
    </w:lvl>
    <w:lvl w:ilvl="3" w:tplc="DE04DF24">
      <w:numFmt w:val="decimal"/>
      <w:lvlText w:val=""/>
      <w:lvlJc w:val="left"/>
    </w:lvl>
    <w:lvl w:ilvl="4" w:tplc="F20C44AA">
      <w:numFmt w:val="decimal"/>
      <w:lvlText w:val=""/>
      <w:lvlJc w:val="left"/>
    </w:lvl>
    <w:lvl w:ilvl="5" w:tplc="A2B45350">
      <w:numFmt w:val="decimal"/>
      <w:lvlText w:val=""/>
      <w:lvlJc w:val="left"/>
    </w:lvl>
    <w:lvl w:ilvl="6" w:tplc="9738A9F6">
      <w:numFmt w:val="decimal"/>
      <w:lvlText w:val=""/>
      <w:lvlJc w:val="left"/>
    </w:lvl>
    <w:lvl w:ilvl="7" w:tplc="DA824E1A">
      <w:numFmt w:val="decimal"/>
      <w:lvlText w:val=""/>
      <w:lvlJc w:val="left"/>
    </w:lvl>
    <w:lvl w:ilvl="8" w:tplc="BA1694D2">
      <w:numFmt w:val="decimal"/>
      <w:lvlText w:val=""/>
      <w:lvlJc w:val="left"/>
    </w:lvl>
  </w:abstractNum>
  <w:abstractNum w:abstractNumId="3">
    <w:nsid w:val="00000F3E"/>
    <w:multiLevelType w:val="hybridMultilevel"/>
    <w:tmpl w:val="CB32EB68"/>
    <w:lvl w:ilvl="0" w:tplc="8B90A600">
      <w:start w:val="1"/>
      <w:numFmt w:val="lowerLetter"/>
      <w:lvlText w:val="%1."/>
      <w:lvlJc w:val="left"/>
    </w:lvl>
    <w:lvl w:ilvl="1" w:tplc="FDF0A454">
      <w:numFmt w:val="decimal"/>
      <w:lvlText w:val=""/>
      <w:lvlJc w:val="left"/>
    </w:lvl>
    <w:lvl w:ilvl="2" w:tplc="A552D088">
      <w:numFmt w:val="decimal"/>
      <w:lvlText w:val=""/>
      <w:lvlJc w:val="left"/>
    </w:lvl>
    <w:lvl w:ilvl="3" w:tplc="78B64FC8">
      <w:numFmt w:val="decimal"/>
      <w:lvlText w:val=""/>
      <w:lvlJc w:val="left"/>
    </w:lvl>
    <w:lvl w:ilvl="4" w:tplc="30987EAA">
      <w:numFmt w:val="decimal"/>
      <w:lvlText w:val=""/>
      <w:lvlJc w:val="left"/>
    </w:lvl>
    <w:lvl w:ilvl="5" w:tplc="ABDC8B6C">
      <w:numFmt w:val="decimal"/>
      <w:lvlText w:val=""/>
      <w:lvlJc w:val="left"/>
    </w:lvl>
    <w:lvl w:ilvl="6" w:tplc="4E2A040E">
      <w:numFmt w:val="decimal"/>
      <w:lvlText w:val=""/>
      <w:lvlJc w:val="left"/>
    </w:lvl>
    <w:lvl w:ilvl="7" w:tplc="D84445F2">
      <w:numFmt w:val="decimal"/>
      <w:lvlText w:val=""/>
      <w:lvlJc w:val="left"/>
    </w:lvl>
    <w:lvl w:ilvl="8" w:tplc="A296D40C">
      <w:numFmt w:val="decimal"/>
      <w:lvlText w:val=""/>
      <w:lvlJc w:val="left"/>
    </w:lvl>
  </w:abstractNum>
  <w:abstractNum w:abstractNumId="4">
    <w:nsid w:val="00001547"/>
    <w:multiLevelType w:val="hybridMultilevel"/>
    <w:tmpl w:val="9608454C"/>
    <w:lvl w:ilvl="0" w:tplc="EA0EA970">
      <w:start w:val="1"/>
      <w:numFmt w:val="bullet"/>
      <w:lvlText w:val="В"/>
      <w:lvlJc w:val="left"/>
    </w:lvl>
    <w:lvl w:ilvl="1" w:tplc="A77E0F5C">
      <w:numFmt w:val="decimal"/>
      <w:lvlText w:val=""/>
      <w:lvlJc w:val="left"/>
    </w:lvl>
    <w:lvl w:ilvl="2" w:tplc="A5AE7AF8">
      <w:numFmt w:val="decimal"/>
      <w:lvlText w:val=""/>
      <w:lvlJc w:val="left"/>
    </w:lvl>
    <w:lvl w:ilvl="3" w:tplc="19122AA0">
      <w:numFmt w:val="decimal"/>
      <w:lvlText w:val=""/>
      <w:lvlJc w:val="left"/>
    </w:lvl>
    <w:lvl w:ilvl="4" w:tplc="9454D8B2">
      <w:numFmt w:val="decimal"/>
      <w:lvlText w:val=""/>
      <w:lvlJc w:val="left"/>
    </w:lvl>
    <w:lvl w:ilvl="5" w:tplc="CF823718">
      <w:numFmt w:val="decimal"/>
      <w:lvlText w:val=""/>
      <w:lvlJc w:val="left"/>
    </w:lvl>
    <w:lvl w:ilvl="6" w:tplc="EC96D6F2">
      <w:numFmt w:val="decimal"/>
      <w:lvlText w:val=""/>
      <w:lvlJc w:val="left"/>
    </w:lvl>
    <w:lvl w:ilvl="7" w:tplc="7E4ED738">
      <w:numFmt w:val="decimal"/>
      <w:lvlText w:val=""/>
      <w:lvlJc w:val="left"/>
    </w:lvl>
    <w:lvl w:ilvl="8" w:tplc="F84036A4">
      <w:numFmt w:val="decimal"/>
      <w:lvlText w:val=""/>
      <w:lvlJc w:val="left"/>
    </w:lvl>
  </w:abstractNum>
  <w:abstractNum w:abstractNumId="5">
    <w:nsid w:val="00002D12"/>
    <w:multiLevelType w:val="hybridMultilevel"/>
    <w:tmpl w:val="E750AB98"/>
    <w:lvl w:ilvl="0" w:tplc="75E2EDD0">
      <w:start w:val="1"/>
      <w:numFmt w:val="lowerLetter"/>
      <w:lvlText w:val="%1."/>
      <w:lvlJc w:val="left"/>
    </w:lvl>
    <w:lvl w:ilvl="1" w:tplc="F246EEB6">
      <w:numFmt w:val="decimal"/>
      <w:lvlText w:val=""/>
      <w:lvlJc w:val="left"/>
    </w:lvl>
    <w:lvl w:ilvl="2" w:tplc="55D8A01E">
      <w:numFmt w:val="decimal"/>
      <w:lvlText w:val=""/>
      <w:lvlJc w:val="left"/>
    </w:lvl>
    <w:lvl w:ilvl="3" w:tplc="35F2EDC2">
      <w:numFmt w:val="decimal"/>
      <w:lvlText w:val=""/>
      <w:lvlJc w:val="left"/>
    </w:lvl>
    <w:lvl w:ilvl="4" w:tplc="BF34AA58">
      <w:numFmt w:val="decimal"/>
      <w:lvlText w:val=""/>
      <w:lvlJc w:val="left"/>
    </w:lvl>
    <w:lvl w:ilvl="5" w:tplc="7AB84E04">
      <w:numFmt w:val="decimal"/>
      <w:lvlText w:val=""/>
      <w:lvlJc w:val="left"/>
    </w:lvl>
    <w:lvl w:ilvl="6" w:tplc="88187552">
      <w:numFmt w:val="decimal"/>
      <w:lvlText w:val=""/>
      <w:lvlJc w:val="left"/>
    </w:lvl>
    <w:lvl w:ilvl="7" w:tplc="55807EE6">
      <w:numFmt w:val="decimal"/>
      <w:lvlText w:val=""/>
      <w:lvlJc w:val="left"/>
    </w:lvl>
    <w:lvl w:ilvl="8" w:tplc="E08E4DF4">
      <w:numFmt w:val="decimal"/>
      <w:lvlText w:val=""/>
      <w:lvlJc w:val="left"/>
    </w:lvl>
  </w:abstractNum>
  <w:abstractNum w:abstractNumId="6">
    <w:nsid w:val="0000305E"/>
    <w:multiLevelType w:val="hybridMultilevel"/>
    <w:tmpl w:val="62CA3DA4"/>
    <w:lvl w:ilvl="0" w:tplc="0F04548A">
      <w:start w:val="1"/>
      <w:numFmt w:val="bullet"/>
      <w:lvlText w:val="В"/>
      <w:lvlJc w:val="left"/>
    </w:lvl>
    <w:lvl w:ilvl="1" w:tplc="B6BA9218">
      <w:numFmt w:val="decimal"/>
      <w:lvlText w:val=""/>
      <w:lvlJc w:val="left"/>
    </w:lvl>
    <w:lvl w:ilvl="2" w:tplc="321A7392">
      <w:numFmt w:val="decimal"/>
      <w:lvlText w:val=""/>
      <w:lvlJc w:val="left"/>
    </w:lvl>
    <w:lvl w:ilvl="3" w:tplc="49C68BB6">
      <w:numFmt w:val="decimal"/>
      <w:lvlText w:val=""/>
      <w:lvlJc w:val="left"/>
    </w:lvl>
    <w:lvl w:ilvl="4" w:tplc="47F2A220">
      <w:numFmt w:val="decimal"/>
      <w:lvlText w:val=""/>
      <w:lvlJc w:val="left"/>
    </w:lvl>
    <w:lvl w:ilvl="5" w:tplc="503220C2">
      <w:numFmt w:val="decimal"/>
      <w:lvlText w:val=""/>
      <w:lvlJc w:val="left"/>
    </w:lvl>
    <w:lvl w:ilvl="6" w:tplc="F39EAB72">
      <w:numFmt w:val="decimal"/>
      <w:lvlText w:val=""/>
      <w:lvlJc w:val="left"/>
    </w:lvl>
    <w:lvl w:ilvl="7" w:tplc="D46E4062">
      <w:numFmt w:val="decimal"/>
      <w:lvlText w:val=""/>
      <w:lvlJc w:val="left"/>
    </w:lvl>
    <w:lvl w:ilvl="8" w:tplc="806EA148">
      <w:numFmt w:val="decimal"/>
      <w:lvlText w:val=""/>
      <w:lvlJc w:val="left"/>
    </w:lvl>
  </w:abstractNum>
  <w:abstractNum w:abstractNumId="7">
    <w:nsid w:val="0000390C"/>
    <w:multiLevelType w:val="hybridMultilevel"/>
    <w:tmpl w:val="B58E7BD6"/>
    <w:lvl w:ilvl="0" w:tplc="1E448ED4">
      <w:start w:val="1"/>
      <w:numFmt w:val="lowerLetter"/>
      <w:lvlText w:val="%1."/>
      <w:lvlJc w:val="left"/>
    </w:lvl>
    <w:lvl w:ilvl="1" w:tplc="D4A41720">
      <w:numFmt w:val="decimal"/>
      <w:lvlText w:val=""/>
      <w:lvlJc w:val="left"/>
    </w:lvl>
    <w:lvl w:ilvl="2" w:tplc="ADE6BCBA">
      <w:numFmt w:val="decimal"/>
      <w:lvlText w:val=""/>
      <w:lvlJc w:val="left"/>
    </w:lvl>
    <w:lvl w:ilvl="3" w:tplc="A906D90C">
      <w:numFmt w:val="decimal"/>
      <w:lvlText w:val=""/>
      <w:lvlJc w:val="left"/>
    </w:lvl>
    <w:lvl w:ilvl="4" w:tplc="4A66968A">
      <w:numFmt w:val="decimal"/>
      <w:lvlText w:val=""/>
      <w:lvlJc w:val="left"/>
    </w:lvl>
    <w:lvl w:ilvl="5" w:tplc="9782C122">
      <w:numFmt w:val="decimal"/>
      <w:lvlText w:val=""/>
      <w:lvlJc w:val="left"/>
    </w:lvl>
    <w:lvl w:ilvl="6" w:tplc="DD968324">
      <w:numFmt w:val="decimal"/>
      <w:lvlText w:val=""/>
      <w:lvlJc w:val="left"/>
    </w:lvl>
    <w:lvl w:ilvl="7" w:tplc="71B47AAC">
      <w:numFmt w:val="decimal"/>
      <w:lvlText w:val=""/>
      <w:lvlJc w:val="left"/>
    </w:lvl>
    <w:lvl w:ilvl="8" w:tplc="A68250E4">
      <w:numFmt w:val="decimal"/>
      <w:lvlText w:val=""/>
      <w:lvlJc w:val="left"/>
    </w:lvl>
  </w:abstractNum>
  <w:abstractNum w:abstractNumId="8">
    <w:nsid w:val="000039B3"/>
    <w:multiLevelType w:val="hybridMultilevel"/>
    <w:tmpl w:val="EB2EDDBC"/>
    <w:lvl w:ilvl="0" w:tplc="1B307926">
      <w:start w:val="4"/>
      <w:numFmt w:val="lowerLetter"/>
      <w:lvlText w:val="%1."/>
      <w:lvlJc w:val="left"/>
    </w:lvl>
    <w:lvl w:ilvl="1" w:tplc="0AC236EE">
      <w:numFmt w:val="decimal"/>
      <w:lvlText w:val=""/>
      <w:lvlJc w:val="left"/>
    </w:lvl>
    <w:lvl w:ilvl="2" w:tplc="C3E47D0C">
      <w:numFmt w:val="decimal"/>
      <w:lvlText w:val=""/>
      <w:lvlJc w:val="left"/>
    </w:lvl>
    <w:lvl w:ilvl="3" w:tplc="C78E34E6">
      <w:numFmt w:val="decimal"/>
      <w:lvlText w:val=""/>
      <w:lvlJc w:val="left"/>
    </w:lvl>
    <w:lvl w:ilvl="4" w:tplc="B99AEE84">
      <w:numFmt w:val="decimal"/>
      <w:lvlText w:val=""/>
      <w:lvlJc w:val="left"/>
    </w:lvl>
    <w:lvl w:ilvl="5" w:tplc="D15A00AE">
      <w:numFmt w:val="decimal"/>
      <w:lvlText w:val=""/>
      <w:lvlJc w:val="left"/>
    </w:lvl>
    <w:lvl w:ilvl="6" w:tplc="6D8C01F2">
      <w:numFmt w:val="decimal"/>
      <w:lvlText w:val=""/>
      <w:lvlJc w:val="left"/>
    </w:lvl>
    <w:lvl w:ilvl="7" w:tplc="155249EE">
      <w:numFmt w:val="decimal"/>
      <w:lvlText w:val=""/>
      <w:lvlJc w:val="left"/>
    </w:lvl>
    <w:lvl w:ilvl="8" w:tplc="C59A4224">
      <w:numFmt w:val="decimal"/>
      <w:lvlText w:val=""/>
      <w:lvlJc w:val="left"/>
    </w:lvl>
  </w:abstractNum>
  <w:abstractNum w:abstractNumId="9">
    <w:nsid w:val="0000440D"/>
    <w:multiLevelType w:val="hybridMultilevel"/>
    <w:tmpl w:val="C08E9A18"/>
    <w:lvl w:ilvl="0" w:tplc="255A42C4">
      <w:start w:val="1"/>
      <w:numFmt w:val="lowerLetter"/>
      <w:lvlText w:val="%1."/>
      <w:lvlJc w:val="left"/>
    </w:lvl>
    <w:lvl w:ilvl="1" w:tplc="E07E0330">
      <w:numFmt w:val="decimal"/>
      <w:lvlText w:val=""/>
      <w:lvlJc w:val="left"/>
    </w:lvl>
    <w:lvl w:ilvl="2" w:tplc="C64E54F8">
      <w:numFmt w:val="decimal"/>
      <w:lvlText w:val=""/>
      <w:lvlJc w:val="left"/>
    </w:lvl>
    <w:lvl w:ilvl="3" w:tplc="427025DE">
      <w:numFmt w:val="decimal"/>
      <w:lvlText w:val=""/>
      <w:lvlJc w:val="left"/>
    </w:lvl>
    <w:lvl w:ilvl="4" w:tplc="3BB4F0AA">
      <w:numFmt w:val="decimal"/>
      <w:lvlText w:val=""/>
      <w:lvlJc w:val="left"/>
    </w:lvl>
    <w:lvl w:ilvl="5" w:tplc="6A325B40">
      <w:numFmt w:val="decimal"/>
      <w:lvlText w:val=""/>
      <w:lvlJc w:val="left"/>
    </w:lvl>
    <w:lvl w:ilvl="6" w:tplc="38F811C2">
      <w:numFmt w:val="decimal"/>
      <w:lvlText w:val=""/>
      <w:lvlJc w:val="left"/>
    </w:lvl>
    <w:lvl w:ilvl="7" w:tplc="C6041CEA">
      <w:numFmt w:val="decimal"/>
      <w:lvlText w:val=""/>
      <w:lvlJc w:val="left"/>
    </w:lvl>
    <w:lvl w:ilvl="8" w:tplc="9912DE4C">
      <w:numFmt w:val="decimal"/>
      <w:lvlText w:val=""/>
      <w:lvlJc w:val="left"/>
    </w:lvl>
  </w:abstractNum>
  <w:abstractNum w:abstractNumId="10">
    <w:nsid w:val="0000491C"/>
    <w:multiLevelType w:val="hybridMultilevel"/>
    <w:tmpl w:val="AF1E88A4"/>
    <w:lvl w:ilvl="0" w:tplc="7228DA3E">
      <w:start w:val="1"/>
      <w:numFmt w:val="lowerLetter"/>
      <w:lvlText w:val="%1."/>
      <w:lvlJc w:val="left"/>
    </w:lvl>
    <w:lvl w:ilvl="1" w:tplc="3974727C">
      <w:numFmt w:val="decimal"/>
      <w:lvlText w:val=""/>
      <w:lvlJc w:val="left"/>
    </w:lvl>
    <w:lvl w:ilvl="2" w:tplc="A24CDA56">
      <w:numFmt w:val="decimal"/>
      <w:lvlText w:val=""/>
      <w:lvlJc w:val="left"/>
    </w:lvl>
    <w:lvl w:ilvl="3" w:tplc="9BCA0DE4">
      <w:numFmt w:val="decimal"/>
      <w:lvlText w:val=""/>
      <w:lvlJc w:val="left"/>
    </w:lvl>
    <w:lvl w:ilvl="4" w:tplc="5ECC2212">
      <w:numFmt w:val="decimal"/>
      <w:lvlText w:val=""/>
      <w:lvlJc w:val="left"/>
    </w:lvl>
    <w:lvl w:ilvl="5" w:tplc="8968E656">
      <w:numFmt w:val="decimal"/>
      <w:lvlText w:val=""/>
      <w:lvlJc w:val="left"/>
    </w:lvl>
    <w:lvl w:ilvl="6" w:tplc="1A689152">
      <w:numFmt w:val="decimal"/>
      <w:lvlText w:val=""/>
      <w:lvlJc w:val="left"/>
    </w:lvl>
    <w:lvl w:ilvl="7" w:tplc="721E6600">
      <w:numFmt w:val="decimal"/>
      <w:lvlText w:val=""/>
      <w:lvlJc w:val="left"/>
    </w:lvl>
    <w:lvl w:ilvl="8" w:tplc="9830F5E6">
      <w:numFmt w:val="decimal"/>
      <w:lvlText w:val=""/>
      <w:lvlJc w:val="left"/>
    </w:lvl>
  </w:abstractNum>
  <w:abstractNum w:abstractNumId="11">
    <w:nsid w:val="00004D06"/>
    <w:multiLevelType w:val="hybridMultilevel"/>
    <w:tmpl w:val="2DD0E8B2"/>
    <w:lvl w:ilvl="0" w:tplc="BCC2F58E">
      <w:start w:val="1"/>
      <w:numFmt w:val="lowerLetter"/>
      <w:lvlText w:val="%1."/>
      <w:lvlJc w:val="left"/>
    </w:lvl>
    <w:lvl w:ilvl="1" w:tplc="0F186EA8">
      <w:numFmt w:val="decimal"/>
      <w:lvlText w:val=""/>
      <w:lvlJc w:val="left"/>
    </w:lvl>
    <w:lvl w:ilvl="2" w:tplc="A0A8D120">
      <w:numFmt w:val="decimal"/>
      <w:lvlText w:val=""/>
      <w:lvlJc w:val="left"/>
    </w:lvl>
    <w:lvl w:ilvl="3" w:tplc="618221B0">
      <w:numFmt w:val="decimal"/>
      <w:lvlText w:val=""/>
      <w:lvlJc w:val="left"/>
    </w:lvl>
    <w:lvl w:ilvl="4" w:tplc="E0769F54">
      <w:numFmt w:val="decimal"/>
      <w:lvlText w:val=""/>
      <w:lvlJc w:val="left"/>
    </w:lvl>
    <w:lvl w:ilvl="5" w:tplc="09B6FB1C">
      <w:numFmt w:val="decimal"/>
      <w:lvlText w:val=""/>
      <w:lvlJc w:val="left"/>
    </w:lvl>
    <w:lvl w:ilvl="6" w:tplc="1A20BA38">
      <w:numFmt w:val="decimal"/>
      <w:lvlText w:val=""/>
      <w:lvlJc w:val="left"/>
    </w:lvl>
    <w:lvl w:ilvl="7" w:tplc="929CF9AA">
      <w:numFmt w:val="decimal"/>
      <w:lvlText w:val=""/>
      <w:lvlJc w:val="left"/>
    </w:lvl>
    <w:lvl w:ilvl="8" w:tplc="B66A93B8">
      <w:numFmt w:val="decimal"/>
      <w:lvlText w:val=""/>
      <w:lvlJc w:val="left"/>
    </w:lvl>
  </w:abstractNum>
  <w:abstractNum w:abstractNumId="12">
    <w:nsid w:val="00004DB7"/>
    <w:multiLevelType w:val="hybridMultilevel"/>
    <w:tmpl w:val="99640700"/>
    <w:lvl w:ilvl="0" w:tplc="C4DCA390">
      <w:start w:val="5"/>
      <w:numFmt w:val="lowerLetter"/>
      <w:lvlText w:val="%1."/>
      <w:lvlJc w:val="left"/>
    </w:lvl>
    <w:lvl w:ilvl="1" w:tplc="65E43696">
      <w:numFmt w:val="decimal"/>
      <w:lvlText w:val=""/>
      <w:lvlJc w:val="left"/>
    </w:lvl>
    <w:lvl w:ilvl="2" w:tplc="92AC5056">
      <w:numFmt w:val="decimal"/>
      <w:lvlText w:val=""/>
      <w:lvlJc w:val="left"/>
    </w:lvl>
    <w:lvl w:ilvl="3" w:tplc="502278E0">
      <w:numFmt w:val="decimal"/>
      <w:lvlText w:val=""/>
      <w:lvlJc w:val="left"/>
    </w:lvl>
    <w:lvl w:ilvl="4" w:tplc="B212EDD2">
      <w:numFmt w:val="decimal"/>
      <w:lvlText w:val=""/>
      <w:lvlJc w:val="left"/>
    </w:lvl>
    <w:lvl w:ilvl="5" w:tplc="4AE49480">
      <w:numFmt w:val="decimal"/>
      <w:lvlText w:val=""/>
      <w:lvlJc w:val="left"/>
    </w:lvl>
    <w:lvl w:ilvl="6" w:tplc="7180B340">
      <w:numFmt w:val="decimal"/>
      <w:lvlText w:val=""/>
      <w:lvlJc w:val="left"/>
    </w:lvl>
    <w:lvl w:ilvl="7" w:tplc="4752A9DA">
      <w:numFmt w:val="decimal"/>
      <w:lvlText w:val=""/>
      <w:lvlJc w:val="left"/>
    </w:lvl>
    <w:lvl w:ilvl="8" w:tplc="9B08F048">
      <w:numFmt w:val="decimal"/>
      <w:lvlText w:val=""/>
      <w:lvlJc w:val="left"/>
    </w:lvl>
  </w:abstractNum>
  <w:abstractNum w:abstractNumId="13">
    <w:nsid w:val="00004DC8"/>
    <w:multiLevelType w:val="hybridMultilevel"/>
    <w:tmpl w:val="B3A2FA7E"/>
    <w:lvl w:ilvl="0" w:tplc="7C58CB84">
      <w:start w:val="2"/>
      <w:numFmt w:val="decimal"/>
      <w:lvlText w:val="%1."/>
      <w:lvlJc w:val="left"/>
    </w:lvl>
    <w:lvl w:ilvl="1" w:tplc="149292A8">
      <w:numFmt w:val="decimal"/>
      <w:lvlText w:val=""/>
      <w:lvlJc w:val="left"/>
    </w:lvl>
    <w:lvl w:ilvl="2" w:tplc="D7B833EA">
      <w:numFmt w:val="decimal"/>
      <w:lvlText w:val=""/>
      <w:lvlJc w:val="left"/>
    </w:lvl>
    <w:lvl w:ilvl="3" w:tplc="EF760A6C">
      <w:numFmt w:val="decimal"/>
      <w:lvlText w:val=""/>
      <w:lvlJc w:val="left"/>
    </w:lvl>
    <w:lvl w:ilvl="4" w:tplc="2C7840C2">
      <w:numFmt w:val="decimal"/>
      <w:lvlText w:val=""/>
      <w:lvlJc w:val="left"/>
    </w:lvl>
    <w:lvl w:ilvl="5" w:tplc="D77428FE">
      <w:numFmt w:val="decimal"/>
      <w:lvlText w:val=""/>
      <w:lvlJc w:val="left"/>
    </w:lvl>
    <w:lvl w:ilvl="6" w:tplc="F9BC3BF8">
      <w:numFmt w:val="decimal"/>
      <w:lvlText w:val=""/>
      <w:lvlJc w:val="left"/>
    </w:lvl>
    <w:lvl w:ilvl="7" w:tplc="21C6105E">
      <w:numFmt w:val="decimal"/>
      <w:lvlText w:val=""/>
      <w:lvlJc w:val="left"/>
    </w:lvl>
    <w:lvl w:ilvl="8" w:tplc="2E166BF6">
      <w:numFmt w:val="decimal"/>
      <w:lvlText w:val=""/>
      <w:lvlJc w:val="left"/>
    </w:lvl>
  </w:abstractNum>
  <w:abstractNum w:abstractNumId="14">
    <w:nsid w:val="000054DE"/>
    <w:multiLevelType w:val="hybridMultilevel"/>
    <w:tmpl w:val="AE8CB690"/>
    <w:lvl w:ilvl="0" w:tplc="2738D19E">
      <w:start w:val="1"/>
      <w:numFmt w:val="lowerLetter"/>
      <w:lvlText w:val="%1."/>
      <w:lvlJc w:val="left"/>
    </w:lvl>
    <w:lvl w:ilvl="1" w:tplc="35324B56">
      <w:numFmt w:val="decimal"/>
      <w:lvlText w:val=""/>
      <w:lvlJc w:val="left"/>
    </w:lvl>
    <w:lvl w:ilvl="2" w:tplc="711E2CA4">
      <w:numFmt w:val="decimal"/>
      <w:lvlText w:val=""/>
      <w:lvlJc w:val="left"/>
    </w:lvl>
    <w:lvl w:ilvl="3" w:tplc="0590D23C">
      <w:numFmt w:val="decimal"/>
      <w:lvlText w:val=""/>
      <w:lvlJc w:val="left"/>
    </w:lvl>
    <w:lvl w:ilvl="4" w:tplc="EA844BA4">
      <w:numFmt w:val="decimal"/>
      <w:lvlText w:val=""/>
      <w:lvlJc w:val="left"/>
    </w:lvl>
    <w:lvl w:ilvl="5" w:tplc="4168A8BC">
      <w:numFmt w:val="decimal"/>
      <w:lvlText w:val=""/>
      <w:lvlJc w:val="left"/>
    </w:lvl>
    <w:lvl w:ilvl="6" w:tplc="A1F84ABE">
      <w:numFmt w:val="decimal"/>
      <w:lvlText w:val=""/>
      <w:lvlJc w:val="left"/>
    </w:lvl>
    <w:lvl w:ilvl="7" w:tplc="D5B06D1C">
      <w:numFmt w:val="decimal"/>
      <w:lvlText w:val=""/>
      <w:lvlJc w:val="left"/>
    </w:lvl>
    <w:lvl w:ilvl="8" w:tplc="5756F468">
      <w:numFmt w:val="decimal"/>
      <w:lvlText w:val=""/>
      <w:lvlJc w:val="left"/>
    </w:lvl>
  </w:abstractNum>
  <w:abstractNum w:abstractNumId="15">
    <w:nsid w:val="00007E87"/>
    <w:multiLevelType w:val="hybridMultilevel"/>
    <w:tmpl w:val="D2127BF8"/>
    <w:lvl w:ilvl="0" w:tplc="6268C986">
      <w:start w:val="1"/>
      <w:numFmt w:val="bullet"/>
      <w:lvlText w:val="В"/>
      <w:lvlJc w:val="left"/>
    </w:lvl>
    <w:lvl w:ilvl="1" w:tplc="A98E1C26">
      <w:numFmt w:val="decimal"/>
      <w:lvlText w:val=""/>
      <w:lvlJc w:val="left"/>
    </w:lvl>
    <w:lvl w:ilvl="2" w:tplc="63264922">
      <w:numFmt w:val="decimal"/>
      <w:lvlText w:val=""/>
      <w:lvlJc w:val="left"/>
    </w:lvl>
    <w:lvl w:ilvl="3" w:tplc="EC96EE2A">
      <w:numFmt w:val="decimal"/>
      <w:lvlText w:val=""/>
      <w:lvlJc w:val="left"/>
    </w:lvl>
    <w:lvl w:ilvl="4" w:tplc="8126F552">
      <w:numFmt w:val="decimal"/>
      <w:lvlText w:val=""/>
      <w:lvlJc w:val="left"/>
    </w:lvl>
    <w:lvl w:ilvl="5" w:tplc="EBE0705E">
      <w:numFmt w:val="decimal"/>
      <w:lvlText w:val=""/>
      <w:lvlJc w:val="left"/>
    </w:lvl>
    <w:lvl w:ilvl="6" w:tplc="261EB948">
      <w:numFmt w:val="decimal"/>
      <w:lvlText w:val=""/>
      <w:lvlJc w:val="left"/>
    </w:lvl>
    <w:lvl w:ilvl="7" w:tplc="715073AC">
      <w:numFmt w:val="decimal"/>
      <w:lvlText w:val=""/>
      <w:lvlJc w:val="left"/>
    </w:lvl>
    <w:lvl w:ilvl="8" w:tplc="E842E2A0">
      <w:numFmt w:val="decimal"/>
      <w:lvlText w:val=""/>
      <w:lvlJc w:val="left"/>
    </w:lvl>
  </w:abstractNum>
  <w:abstractNum w:abstractNumId="16">
    <w:nsid w:val="2F120BAE"/>
    <w:multiLevelType w:val="hybridMultilevel"/>
    <w:tmpl w:val="8E4EDBD6"/>
    <w:lvl w:ilvl="0" w:tplc="45AEA65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14ADD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F6084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0C3C4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DAE97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B98C53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3E1D7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4A396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F9A9A3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05741"/>
    <w:multiLevelType w:val="hybridMultilevel"/>
    <w:tmpl w:val="22DE2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535C8"/>
    <w:rsid w:val="005B598F"/>
    <w:rsid w:val="006A7E12"/>
    <w:rsid w:val="006D7735"/>
    <w:rsid w:val="00711443"/>
    <w:rsid w:val="007156BC"/>
    <w:rsid w:val="007B25A3"/>
    <w:rsid w:val="007F22C3"/>
    <w:rsid w:val="00845BD7"/>
    <w:rsid w:val="00CC0E25"/>
    <w:rsid w:val="00DE07C0"/>
    <w:rsid w:val="00E26834"/>
    <w:rsid w:val="00E335D0"/>
    <w:rsid w:val="00E3369A"/>
    <w:rsid w:val="00EB4A6E"/>
    <w:rsid w:val="00ED35AA"/>
    <w:rsid w:val="00E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D7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A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361CF-C8BC-462D-B44A-B47B64C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6</cp:revision>
  <dcterms:created xsi:type="dcterms:W3CDTF">2020-11-25T09:04:00Z</dcterms:created>
  <dcterms:modified xsi:type="dcterms:W3CDTF">2020-12-07T06:31:00Z</dcterms:modified>
</cp:coreProperties>
</file>